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CBE" w:rsidRDefault="006F2CBE" w:rsidP="004F4EC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ДАГОГИЧЕСКИЙ СОСТАВ</w:t>
      </w:r>
    </w:p>
    <w:p w:rsidR="00A10134" w:rsidRDefault="00945DF7" w:rsidP="0065082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БДОУ</w:t>
      </w:r>
      <w:r w:rsidR="006F2CBE">
        <w:rPr>
          <w:rFonts w:ascii="Times New Roman" w:hAnsi="Times New Roman" w:cs="Times New Roman"/>
          <w:b/>
          <w:sz w:val="32"/>
          <w:szCs w:val="32"/>
        </w:rPr>
        <w:t xml:space="preserve"> детского сада</w:t>
      </w:r>
      <w:r w:rsidR="0026541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56134">
        <w:rPr>
          <w:rFonts w:ascii="Times New Roman" w:hAnsi="Times New Roman" w:cs="Times New Roman"/>
          <w:b/>
          <w:sz w:val="32"/>
          <w:szCs w:val="32"/>
        </w:rPr>
        <w:t>№ 91 Красносельского района Санкт-Петербург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0"/>
        <w:gridCol w:w="1434"/>
        <w:gridCol w:w="1841"/>
        <w:gridCol w:w="2939"/>
        <w:gridCol w:w="664"/>
        <w:gridCol w:w="567"/>
        <w:gridCol w:w="1889"/>
        <w:gridCol w:w="2312"/>
        <w:gridCol w:w="2218"/>
      </w:tblGrid>
      <w:tr w:rsidR="00BE76AE" w:rsidRPr="00FA573D" w:rsidTr="00F219B6">
        <w:tc>
          <w:tcPr>
            <w:tcW w:w="460" w:type="dxa"/>
          </w:tcPr>
          <w:p w:rsidR="00356C3C" w:rsidRPr="00FA573D" w:rsidRDefault="00356C3C" w:rsidP="00356C3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573D">
              <w:rPr>
                <w:rFonts w:ascii="Times New Roman" w:eastAsia="Times New Roman" w:hAnsi="Times New Roman" w:cs="Times New Roman"/>
                <w:b/>
                <w:lang w:eastAsia="ru-RU"/>
              </w:rPr>
              <w:t>№п/п</w:t>
            </w:r>
          </w:p>
        </w:tc>
        <w:tc>
          <w:tcPr>
            <w:tcW w:w="1434" w:type="dxa"/>
          </w:tcPr>
          <w:p w:rsidR="00356C3C" w:rsidRPr="00FA573D" w:rsidRDefault="00356C3C" w:rsidP="006508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573D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1841" w:type="dxa"/>
          </w:tcPr>
          <w:p w:rsidR="00356C3C" w:rsidRPr="00FA573D" w:rsidRDefault="00356C3C" w:rsidP="006508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573D">
              <w:rPr>
                <w:rFonts w:ascii="Times New Roman" w:hAnsi="Times New Roman" w:cs="Times New Roman"/>
                <w:b/>
              </w:rPr>
              <w:t>Занимаемая должность</w:t>
            </w:r>
          </w:p>
        </w:tc>
        <w:tc>
          <w:tcPr>
            <w:tcW w:w="2939" w:type="dxa"/>
          </w:tcPr>
          <w:p w:rsidR="00356C3C" w:rsidRPr="00FA573D" w:rsidRDefault="00356C3C" w:rsidP="00356C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573D">
              <w:rPr>
                <w:rFonts w:ascii="Times New Roman" w:hAnsi="Times New Roman" w:cs="Times New Roman"/>
                <w:b/>
              </w:rPr>
              <w:t>Уровень профессионального образования и квалификации</w:t>
            </w:r>
          </w:p>
        </w:tc>
        <w:tc>
          <w:tcPr>
            <w:tcW w:w="664" w:type="dxa"/>
          </w:tcPr>
          <w:p w:rsidR="00356C3C" w:rsidRPr="00FA573D" w:rsidRDefault="00356C3C" w:rsidP="006508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573D">
              <w:rPr>
                <w:rFonts w:ascii="Times New Roman" w:hAnsi="Times New Roman" w:cs="Times New Roman"/>
                <w:b/>
              </w:rPr>
              <w:t>Ученая степень</w:t>
            </w:r>
          </w:p>
        </w:tc>
        <w:tc>
          <w:tcPr>
            <w:tcW w:w="567" w:type="dxa"/>
          </w:tcPr>
          <w:p w:rsidR="00356C3C" w:rsidRPr="00FA573D" w:rsidRDefault="00356C3C" w:rsidP="006508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573D">
              <w:rPr>
                <w:rFonts w:ascii="Times New Roman" w:hAnsi="Times New Roman" w:cs="Times New Roman"/>
                <w:b/>
              </w:rPr>
              <w:t>Ученое звание</w:t>
            </w:r>
          </w:p>
        </w:tc>
        <w:tc>
          <w:tcPr>
            <w:tcW w:w="1889" w:type="dxa"/>
          </w:tcPr>
          <w:p w:rsidR="00356C3C" w:rsidRPr="00FA573D" w:rsidRDefault="00356C3C" w:rsidP="006508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573D">
              <w:rPr>
                <w:rFonts w:ascii="Times New Roman" w:hAnsi="Times New Roman" w:cs="Times New Roman"/>
                <w:b/>
              </w:rPr>
              <w:t>Сведения о повышении квалификации</w:t>
            </w:r>
          </w:p>
        </w:tc>
        <w:tc>
          <w:tcPr>
            <w:tcW w:w="2312" w:type="dxa"/>
          </w:tcPr>
          <w:p w:rsidR="00356C3C" w:rsidRPr="00FA573D" w:rsidRDefault="00356C3C" w:rsidP="006508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573D">
              <w:rPr>
                <w:rFonts w:ascii="Times New Roman" w:hAnsi="Times New Roman" w:cs="Times New Roman"/>
                <w:b/>
              </w:rPr>
              <w:t>Сведения о профессиональной переподготовке</w:t>
            </w:r>
          </w:p>
        </w:tc>
        <w:tc>
          <w:tcPr>
            <w:tcW w:w="2218" w:type="dxa"/>
          </w:tcPr>
          <w:p w:rsidR="00356C3C" w:rsidRPr="00FA573D" w:rsidRDefault="00356C3C" w:rsidP="006508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573D">
              <w:rPr>
                <w:rFonts w:ascii="Times New Roman" w:hAnsi="Times New Roman" w:cs="Times New Roman"/>
                <w:b/>
              </w:rPr>
              <w:t>Сведения о продолжительности опыта (лет) работы в профессиональной сфере</w:t>
            </w:r>
          </w:p>
          <w:p w:rsidR="00921BC5" w:rsidRPr="00FA573D" w:rsidRDefault="00921BC5" w:rsidP="006508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573D">
              <w:rPr>
                <w:rFonts w:ascii="Times New Roman" w:hAnsi="Times New Roman" w:cs="Times New Roman"/>
                <w:b/>
              </w:rPr>
              <w:t>Общий/педагогический</w:t>
            </w:r>
          </w:p>
        </w:tc>
      </w:tr>
      <w:tr w:rsidR="004568C9" w:rsidRPr="00FA573D" w:rsidTr="009F282D">
        <w:tc>
          <w:tcPr>
            <w:tcW w:w="14324" w:type="dxa"/>
            <w:gridSpan w:val="9"/>
          </w:tcPr>
          <w:p w:rsidR="004568C9" w:rsidRPr="00FA573D" w:rsidRDefault="004568C9" w:rsidP="006508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573D">
              <w:rPr>
                <w:rFonts w:ascii="Times New Roman" w:hAnsi="Times New Roman" w:cs="Times New Roman"/>
                <w:b/>
              </w:rPr>
              <w:t>Педагогические работники - Воспитатели</w:t>
            </w:r>
          </w:p>
        </w:tc>
      </w:tr>
      <w:tr w:rsidR="00930C28" w:rsidRPr="00FA573D" w:rsidTr="009843BF">
        <w:tc>
          <w:tcPr>
            <w:tcW w:w="460" w:type="dxa"/>
          </w:tcPr>
          <w:p w:rsidR="00930C28" w:rsidRPr="00FA573D" w:rsidRDefault="00930C28" w:rsidP="00356C3C">
            <w:pPr>
              <w:jc w:val="both"/>
              <w:rPr>
                <w:rFonts w:ascii="Times New Roman" w:hAnsi="Times New Roman" w:cs="Times New Roman"/>
              </w:rPr>
            </w:pPr>
            <w:r w:rsidRPr="00FA57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4" w:type="dxa"/>
          </w:tcPr>
          <w:p w:rsidR="00930C28" w:rsidRPr="00FA573D" w:rsidRDefault="00930C28" w:rsidP="00A15A33">
            <w:pPr>
              <w:jc w:val="both"/>
              <w:rPr>
                <w:rFonts w:ascii="Times New Roman" w:hAnsi="Times New Roman" w:cs="Times New Roman"/>
              </w:rPr>
            </w:pPr>
            <w:r w:rsidRPr="00FA573D">
              <w:rPr>
                <w:rFonts w:ascii="Times New Roman" w:hAnsi="Times New Roman" w:cs="Times New Roman"/>
              </w:rPr>
              <w:t>Воронина Кира Александровна</w:t>
            </w:r>
          </w:p>
        </w:tc>
        <w:tc>
          <w:tcPr>
            <w:tcW w:w="1841" w:type="dxa"/>
          </w:tcPr>
          <w:p w:rsidR="00930C28" w:rsidRPr="00FA573D" w:rsidRDefault="00930C28" w:rsidP="009843BF">
            <w:pPr>
              <w:jc w:val="center"/>
              <w:rPr>
                <w:rFonts w:ascii="Times New Roman" w:hAnsi="Times New Roman" w:cs="Times New Roman"/>
              </w:rPr>
            </w:pPr>
            <w:r w:rsidRPr="00FA573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939" w:type="dxa"/>
          </w:tcPr>
          <w:p w:rsidR="00930C28" w:rsidRPr="00FA573D" w:rsidRDefault="00930C28" w:rsidP="00A15A33">
            <w:pPr>
              <w:rPr>
                <w:rFonts w:ascii="Times New Roman" w:hAnsi="Times New Roman" w:cs="Times New Roman"/>
              </w:rPr>
            </w:pPr>
            <w:r w:rsidRPr="00FA573D">
              <w:rPr>
                <w:rFonts w:ascii="Times New Roman" w:hAnsi="Times New Roman" w:cs="Times New Roman"/>
              </w:rPr>
              <w:t>Среднее профессиональное.</w:t>
            </w:r>
          </w:p>
          <w:p w:rsidR="00930C28" w:rsidRPr="00FA573D" w:rsidRDefault="00930C28" w:rsidP="00A15A33">
            <w:pPr>
              <w:rPr>
                <w:rFonts w:ascii="Times New Roman" w:hAnsi="Times New Roman" w:cs="Times New Roman"/>
              </w:rPr>
            </w:pPr>
            <w:r w:rsidRPr="00FA573D">
              <w:rPr>
                <w:rFonts w:ascii="Times New Roman" w:hAnsi="Times New Roman" w:cs="Times New Roman"/>
              </w:rPr>
              <w:t xml:space="preserve">Дошкольное образование/Воспитатель детей дошкольного возраста </w:t>
            </w:r>
          </w:p>
          <w:p w:rsidR="00930C28" w:rsidRPr="00FA573D" w:rsidRDefault="00930C28" w:rsidP="00A15A33">
            <w:pPr>
              <w:rPr>
                <w:rFonts w:ascii="Times New Roman" w:hAnsi="Times New Roman" w:cs="Times New Roman"/>
                <w:i/>
              </w:rPr>
            </w:pPr>
            <w:r w:rsidRPr="00FA573D">
              <w:rPr>
                <w:rFonts w:ascii="Times New Roman" w:hAnsi="Times New Roman" w:cs="Times New Roman"/>
                <w:i/>
              </w:rPr>
              <w:t>ГБПОУ педагогический колледж №1 им. Н.А. Некрасова, Санкт-Петербург</w:t>
            </w:r>
            <w:r w:rsidRPr="00FA573D">
              <w:rPr>
                <w:rFonts w:ascii="Times New Roman" w:hAnsi="Times New Roman" w:cs="Times New Roman"/>
              </w:rPr>
              <w:t xml:space="preserve">, </w:t>
            </w:r>
            <w:r w:rsidRPr="00FA573D">
              <w:rPr>
                <w:rFonts w:ascii="Times New Roman" w:hAnsi="Times New Roman" w:cs="Times New Roman"/>
                <w:i/>
              </w:rPr>
              <w:t>2022 г.</w:t>
            </w:r>
          </w:p>
          <w:p w:rsidR="00930C28" w:rsidRPr="00FA573D" w:rsidRDefault="00930C28" w:rsidP="00A15A33">
            <w:pPr>
              <w:rPr>
                <w:rFonts w:ascii="Times New Roman" w:hAnsi="Times New Roman" w:cs="Times New Roman"/>
              </w:rPr>
            </w:pPr>
            <w:r w:rsidRPr="00FA573D">
              <w:rPr>
                <w:rFonts w:ascii="Times New Roman" w:hAnsi="Times New Roman" w:cs="Times New Roman"/>
              </w:rPr>
              <w:t>б\к</w:t>
            </w:r>
          </w:p>
        </w:tc>
        <w:tc>
          <w:tcPr>
            <w:tcW w:w="664" w:type="dxa"/>
          </w:tcPr>
          <w:p w:rsidR="00930C28" w:rsidRPr="00FA573D" w:rsidRDefault="00930C28" w:rsidP="00317599">
            <w:pPr>
              <w:jc w:val="center"/>
              <w:rPr>
                <w:rFonts w:ascii="Times New Roman" w:hAnsi="Times New Roman" w:cs="Times New Roman"/>
              </w:rPr>
            </w:pPr>
            <w:r w:rsidRPr="00FA573D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567" w:type="dxa"/>
          </w:tcPr>
          <w:p w:rsidR="00930C28" w:rsidRPr="00FA573D" w:rsidRDefault="00930C28" w:rsidP="00317599">
            <w:pPr>
              <w:jc w:val="center"/>
              <w:rPr>
                <w:rFonts w:ascii="Times New Roman" w:hAnsi="Times New Roman" w:cs="Times New Roman"/>
              </w:rPr>
            </w:pPr>
            <w:r w:rsidRPr="00FA573D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889" w:type="dxa"/>
          </w:tcPr>
          <w:p w:rsidR="00930C28" w:rsidRPr="00FA573D" w:rsidRDefault="004F4EC1" w:rsidP="00A15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930C28" w:rsidRPr="00FA573D">
              <w:rPr>
                <w:rFonts w:ascii="Times New Roman" w:hAnsi="Times New Roman" w:cs="Times New Roman"/>
              </w:rPr>
              <w:t>Оказание первой помощи пострадавшим работник</w:t>
            </w:r>
            <w:r>
              <w:rPr>
                <w:rFonts w:ascii="Times New Roman" w:hAnsi="Times New Roman" w:cs="Times New Roman"/>
              </w:rPr>
              <w:t>ами образовательных учреждений»</w:t>
            </w:r>
          </w:p>
          <w:p w:rsidR="00930C28" w:rsidRPr="00FA573D" w:rsidRDefault="00930C28" w:rsidP="00A15A33">
            <w:pPr>
              <w:tabs>
                <w:tab w:val="left" w:pos="990"/>
              </w:tabs>
              <w:jc w:val="both"/>
              <w:rPr>
                <w:rFonts w:ascii="Times New Roman" w:hAnsi="Times New Roman" w:cs="Times New Roman"/>
              </w:rPr>
            </w:pPr>
            <w:r w:rsidRPr="00FA573D">
              <w:rPr>
                <w:rFonts w:ascii="Times New Roman" w:hAnsi="Times New Roman" w:cs="Times New Roman"/>
              </w:rPr>
              <w:t>(18</w:t>
            </w:r>
            <w:r w:rsidR="004F4EC1">
              <w:rPr>
                <w:rFonts w:ascii="Times New Roman" w:hAnsi="Times New Roman" w:cs="Times New Roman"/>
              </w:rPr>
              <w:t xml:space="preserve"> </w:t>
            </w:r>
            <w:r w:rsidRPr="00FA573D">
              <w:rPr>
                <w:rFonts w:ascii="Times New Roman" w:hAnsi="Times New Roman" w:cs="Times New Roman"/>
              </w:rPr>
              <w:t>ч.)</w:t>
            </w:r>
            <w:r w:rsidRPr="00FA573D">
              <w:rPr>
                <w:rFonts w:ascii="Times New Roman" w:hAnsi="Times New Roman" w:cs="Times New Roman"/>
              </w:rPr>
              <w:tab/>
            </w:r>
          </w:p>
          <w:p w:rsidR="00930C28" w:rsidRPr="00FA573D" w:rsidRDefault="00930C28" w:rsidP="00A15A33">
            <w:pPr>
              <w:rPr>
                <w:rFonts w:ascii="Times New Roman" w:hAnsi="Times New Roman" w:cs="Times New Roman"/>
              </w:rPr>
            </w:pPr>
            <w:r w:rsidRPr="00FA573D">
              <w:rPr>
                <w:rFonts w:ascii="Times New Roman" w:hAnsi="Times New Roman" w:cs="Times New Roman"/>
              </w:rPr>
              <w:t>Общество с ограниченн</w:t>
            </w:r>
            <w:r w:rsidR="004F4EC1">
              <w:rPr>
                <w:rFonts w:ascii="Times New Roman" w:hAnsi="Times New Roman" w:cs="Times New Roman"/>
              </w:rPr>
              <w:t>ой ответственностью «Центр образовательных услуг «Невский Альянс»</w:t>
            </w:r>
            <w:r w:rsidRPr="00FA573D">
              <w:rPr>
                <w:rFonts w:ascii="Times New Roman" w:hAnsi="Times New Roman" w:cs="Times New Roman"/>
              </w:rPr>
              <w:t xml:space="preserve">, </w:t>
            </w:r>
          </w:p>
          <w:p w:rsidR="00930C28" w:rsidRPr="00FA573D" w:rsidRDefault="00930C28" w:rsidP="00A15A33">
            <w:pPr>
              <w:rPr>
                <w:rFonts w:ascii="Times New Roman" w:hAnsi="Times New Roman" w:cs="Times New Roman"/>
              </w:rPr>
            </w:pPr>
            <w:r w:rsidRPr="00FA573D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2312" w:type="dxa"/>
          </w:tcPr>
          <w:p w:rsidR="00930C28" w:rsidRPr="00FA573D" w:rsidRDefault="004065A6" w:rsidP="00A15A33">
            <w:pPr>
              <w:jc w:val="center"/>
              <w:rPr>
                <w:rFonts w:ascii="Times New Roman" w:hAnsi="Times New Roman" w:cs="Times New Roman"/>
              </w:rPr>
            </w:pPr>
            <w:r w:rsidRPr="00FA573D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218" w:type="dxa"/>
          </w:tcPr>
          <w:p w:rsidR="00930C28" w:rsidRPr="00FA573D" w:rsidRDefault="00930C28" w:rsidP="00A15A33">
            <w:pPr>
              <w:jc w:val="center"/>
              <w:rPr>
                <w:rFonts w:ascii="Times New Roman" w:hAnsi="Times New Roman" w:cs="Times New Roman"/>
              </w:rPr>
            </w:pPr>
            <w:r w:rsidRPr="00FA573D">
              <w:rPr>
                <w:rFonts w:ascii="Times New Roman" w:hAnsi="Times New Roman" w:cs="Times New Roman"/>
              </w:rPr>
              <w:t>15/1</w:t>
            </w:r>
          </w:p>
        </w:tc>
      </w:tr>
      <w:tr w:rsidR="002E02AB" w:rsidRPr="00FA573D" w:rsidTr="009843BF">
        <w:tc>
          <w:tcPr>
            <w:tcW w:w="460" w:type="dxa"/>
          </w:tcPr>
          <w:p w:rsidR="002E02AB" w:rsidRPr="00FA573D" w:rsidRDefault="002E02AB" w:rsidP="00356C3C">
            <w:pPr>
              <w:jc w:val="both"/>
              <w:rPr>
                <w:rFonts w:ascii="Times New Roman" w:hAnsi="Times New Roman" w:cs="Times New Roman"/>
              </w:rPr>
            </w:pPr>
            <w:r w:rsidRPr="00FA57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4" w:type="dxa"/>
          </w:tcPr>
          <w:p w:rsidR="002E02AB" w:rsidRPr="00FA573D" w:rsidRDefault="002E02AB" w:rsidP="00356C3C">
            <w:pPr>
              <w:jc w:val="both"/>
              <w:rPr>
                <w:rFonts w:ascii="Times New Roman" w:hAnsi="Times New Roman" w:cs="Times New Roman"/>
              </w:rPr>
            </w:pPr>
            <w:r w:rsidRPr="00FA573D">
              <w:rPr>
                <w:rFonts w:ascii="Times New Roman" w:hAnsi="Times New Roman" w:cs="Times New Roman"/>
              </w:rPr>
              <w:t>Жукова Олеся Владимировна</w:t>
            </w:r>
          </w:p>
        </w:tc>
        <w:tc>
          <w:tcPr>
            <w:tcW w:w="1841" w:type="dxa"/>
          </w:tcPr>
          <w:p w:rsidR="002E02AB" w:rsidRPr="00FA573D" w:rsidRDefault="002E02AB" w:rsidP="009843BF">
            <w:pPr>
              <w:jc w:val="center"/>
              <w:rPr>
                <w:rFonts w:ascii="Times New Roman" w:hAnsi="Times New Roman" w:cs="Times New Roman"/>
              </w:rPr>
            </w:pPr>
            <w:r w:rsidRPr="00FA573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939" w:type="dxa"/>
          </w:tcPr>
          <w:p w:rsidR="002E02AB" w:rsidRPr="00FA573D" w:rsidRDefault="002E02AB" w:rsidP="00260D8A">
            <w:pPr>
              <w:rPr>
                <w:rFonts w:ascii="Times New Roman" w:hAnsi="Times New Roman" w:cs="Times New Roman"/>
              </w:rPr>
            </w:pPr>
            <w:r w:rsidRPr="00FA573D">
              <w:rPr>
                <w:rFonts w:ascii="Times New Roman" w:hAnsi="Times New Roman" w:cs="Times New Roman"/>
              </w:rPr>
              <w:t xml:space="preserve">Высшее профессиональное. </w:t>
            </w:r>
          </w:p>
          <w:p w:rsidR="002E02AB" w:rsidRPr="00FA573D" w:rsidRDefault="006D533F" w:rsidP="00260D8A">
            <w:pPr>
              <w:rPr>
                <w:rFonts w:ascii="Times New Roman" w:hAnsi="Times New Roman" w:cs="Times New Roman"/>
              </w:rPr>
            </w:pPr>
            <w:r w:rsidRPr="00FA573D">
              <w:rPr>
                <w:rFonts w:ascii="Times New Roman" w:hAnsi="Times New Roman" w:cs="Times New Roman"/>
              </w:rPr>
              <w:t>Юриспруденция/юрист</w:t>
            </w:r>
          </w:p>
          <w:p w:rsidR="002E02AB" w:rsidRPr="00FA573D" w:rsidRDefault="002E02AB" w:rsidP="00260D8A">
            <w:pPr>
              <w:rPr>
                <w:rFonts w:ascii="Times New Roman" w:hAnsi="Times New Roman" w:cs="Times New Roman"/>
                <w:i/>
              </w:rPr>
            </w:pPr>
            <w:r w:rsidRPr="00FA573D">
              <w:rPr>
                <w:rFonts w:ascii="Times New Roman" w:hAnsi="Times New Roman" w:cs="Times New Roman"/>
                <w:i/>
              </w:rPr>
              <w:t>Международный юридический институт при Министерстве юстиции Российской Федерации, 2006</w:t>
            </w:r>
          </w:p>
          <w:p w:rsidR="002E02AB" w:rsidRPr="00EF6780" w:rsidRDefault="002E02AB" w:rsidP="00260D8A">
            <w:pPr>
              <w:rPr>
                <w:rFonts w:ascii="Times New Roman" w:hAnsi="Times New Roman" w:cs="Times New Roman"/>
              </w:rPr>
            </w:pPr>
            <w:r w:rsidRPr="00EF6780">
              <w:rPr>
                <w:rFonts w:ascii="Times New Roman" w:hAnsi="Times New Roman" w:cs="Times New Roman"/>
              </w:rPr>
              <w:t>Первая квалификационная категория.</w:t>
            </w:r>
          </w:p>
        </w:tc>
        <w:tc>
          <w:tcPr>
            <w:tcW w:w="664" w:type="dxa"/>
          </w:tcPr>
          <w:p w:rsidR="002E02AB" w:rsidRPr="00FA573D" w:rsidRDefault="002E02AB" w:rsidP="00317599">
            <w:pPr>
              <w:jc w:val="center"/>
              <w:rPr>
                <w:rFonts w:ascii="Times New Roman" w:hAnsi="Times New Roman" w:cs="Times New Roman"/>
              </w:rPr>
            </w:pPr>
            <w:r w:rsidRPr="00FA573D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567" w:type="dxa"/>
          </w:tcPr>
          <w:p w:rsidR="002E02AB" w:rsidRPr="00FA573D" w:rsidRDefault="002E02AB" w:rsidP="00317599">
            <w:pPr>
              <w:jc w:val="center"/>
              <w:rPr>
                <w:rFonts w:ascii="Times New Roman" w:hAnsi="Times New Roman" w:cs="Times New Roman"/>
              </w:rPr>
            </w:pPr>
            <w:r w:rsidRPr="00FA573D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889" w:type="dxa"/>
          </w:tcPr>
          <w:p w:rsidR="00D9304A" w:rsidRPr="00FA573D" w:rsidRDefault="00D9304A" w:rsidP="00D9304A">
            <w:pPr>
              <w:rPr>
                <w:rFonts w:ascii="Times New Roman" w:hAnsi="Times New Roman" w:cs="Times New Roman"/>
              </w:rPr>
            </w:pPr>
            <w:r w:rsidRPr="00FA573D">
              <w:rPr>
                <w:rFonts w:ascii="Times New Roman" w:hAnsi="Times New Roman" w:cs="Times New Roman"/>
              </w:rPr>
              <w:t xml:space="preserve">1.ООО «Высшая школа делового администрирования». Применение информационно-коммуникационных технологий (ИКТ) в работе педагога ДОО в контексте ФГОС ДО (72 ч.), </w:t>
            </w:r>
          </w:p>
          <w:p w:rsidR="002E02AB" w:rsidRPr="00FA573D" w:rsidRDefault="00D9304A" w:rsidP="00D9304A">
            <w:pPr>
              <w:rPr>
                <w:rFonts w:ascii="Times New Roman" w:hAnsi="Times New Roman" w:cs="Times New Roman"/>
              </w:rPr>
            </w:pPr>
            <w:r w:rsidRPr="00FA573D">
              <w:rPr>
                <w:rFonts w:ascii="Times New Roman" w:hAnsi="Times New Roman" w:cs="Times New Roman"/>
              </w:rPr>
              <w:t>2023 г.</w:t>
            </w:r>
          </w:p>
          <w:p w:rsidR="001D405D" w:rsidRPr="00FA573D" w:rsidRDefault="001D405D" w:rsidP="00D9304A">
            <w:pPr>
              <w:rPr>
                <w:rFonts w:ascii="Times New Roman" w:hAnsi="Times New Roman" w:cs="Times New Roman"/>
              </w:rPr>
            </w:pPr>
            <w:r w:rsidRPr="00FA573D">
              <w:rPr>
                <w:rFonts w:ascii="Times New Roman" w:hAnsi="Times New Roman" w:cs="Times New Roman"/>
              </w:rPr>
              <w:t xml:space="preserve">2. ООО «Центр Развития Педагогики». Реализация </w:t>
            </w:r>
            <w:r w:rsidRPr="00FA573D">
              <w:rPr>
                <w:rFonts w:ascii="Times New Roman" w:hAnsi="Times New Roman" w:cs="Times New Roman"/>
              </w:rPr>
              <w:lastRenderedPageBreak/>
              <w:t>ФГОС ДО: основные направления развития и образования детей дошкольного возраста (72 ч.), 2022 г.</w:t>
            </w:r>
          </w:p>
        </w:tc>
        <w:tc>
          <w:tcPr>
            <w:tcW w:w="2312" w:type="dxa"/>
          </w:tcPr>
          <w:p w:rsidR="002E02AB" w:rsidRPr="00FA573D" w:rsidRDefault="00D9304A" w:rsidP="00D9304A">
            <w:pPr>
              <w:rPr>
                <w:rFonts w:ascii="Times New Roman" w:hAnsi="Times New Roman" w:cs="Times New Roman"/>
              </w:rPr>
            </w:pPr>
            <w:r w:rsidRPr="00FA573D">
              <w:rPr>
                <w:rFonts w:ascii="Times New Roman" w:hAnsi="Times New Roman" w:cs="Times New Roman"/>
              </w:rPr>
              <w:lastRenderedPageBreak/>
              <w:t>ГБПОУ педагогический колледж</w:t>
            </w:r>
            <w:r w:rsidR="004F4EC1">
              <w:rPr>
                <w:rFonts w:ascii="Times New Roman" w:hAnsi="Times New Roman" w:cs="Times New Roman"/>
              </w:rPr>
              <w:t xml:space="preserve"> </w:t>
            </w:r>
            <w:r w:rsidRPr="00FA573D">
              <w:rPr>
                <w:rFonts w:ascii="Times New Roman" w:hAnsi="Times New Roman" w:cs="Times New Roman"/>
              </w:rPr>
              <w:t>№1 им.</w:t>
            </w:r>
            <w:r w:rsidR="004F4EC1">
              <w:rPr>
                <w:rFonts w:ascii="Times New Roman" w:hAnsi="Times New Roman" w:cs="Times New Roman"/>
              </w:rPr>
              <w:t xml:space="preserve"> </w:t>
            </w:r>
            <w:r w:rsidRPr="00FA573D">
              <w:rPr>
                <w:rFonts w:ascii="Times New Roman" w:hAnsi="Times New Roman" w:cs="Times New Roman"/>
              </w:rPr>
              <w:t xml:space="preserve">Н.А.Некрасова Санкт-Петербурга. Воспитатель детей дошкольного возраста, 20017 г. </w:t>
            </w:r>
          </w:p>
        </w:tc>
        <w:tc>
          <w:tcPr>
            <w:tcW w:w="2218" w:type="dxa"/>
          </w:tcPr>
          <w:p w:rsidR="002E02AB" w:rsidRPr="00FA573D" w:rsidRDefault="002E02AB" w:rsidP="00DC5BEB">
            <w:pPr>
              <w:jc w:val="center"/>
              <w:rPr>
                <w:rFonts w:ascii="Times New Roman" w:hAnsi="Times New Roman" w:cs="Times New Roman"/>
              </w:rPr>
            </w:pPr>
            <w:r w:rsidRPr="00FA573D">
              <w:rPr>
                <w:rFonts w:ascii="Times New Roman" w:hAnsi="Times New Roman" w:cs="Times New Roman"/>
              </w:rPr>
              <w:t>/6</w:t>
            </w:r>
          </w:p>
        </w:tc>
      </w:tr>
      <w:tr w:rsidR="002E02AB" w:rsidRPr="00FA573D" w:rsidTr="009843BF">
        <w:tc>
          <w:tcPr>
            <w:tcW w:w="460" w:type="dxa"/>
          </w:tcPr>
          <w:p w:rsidR="002E02AB" w:rsidRPr="00FA573D" w:rsidRDefault="00A13F49" w:rsidP="00356C3C">
            <w:pPr>
              <w:jc w:val="both"/>
              <w:rPr>
                <w:rFonts w:ascii="Times New Roman" w:hAnsi="Times New Roman" w:cs="Times New Roman"/>
              </w:rPr>
            </w:pPr>
            <w:r w:rsidRPr="00FA57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4" w:type="dxa"/>
          </w:tcPr>
          <w:p w:rsidR="002E02AB" w:rsidRPr="00FA573D" w:rsidRDefault="002E02AB" w:rsidP="00317599">
            <w:pPr>
              <w:jc w:val="both"/>
              <w:rPr>
                <w:rFonts w:ascii="Times New Roman" w:hAnsi="Times New Roman" w:cs="Times New Roman"/>
              </w:rPr>
            </w:pPr>
            <w:r w:rsidRPr="00FA573D">
              <w:rPr>
                <w:rFonts w:ascii="Times New Roman" w:hAnsi="Times New Roman" w:cs="Times New Roman"/>
              </w:rPr>
              <w:t>Каймосова Екатерина Сергеевна</w:t>
            </w:r>
          </w:p>
        </w:tc>
        <w:tc>
          <w:tcPr>
            <w:tcW w:w="1841" w:type="dxa"/>
          </w:tcPr>
          <w:p w:rsidR="002E02AB" w:rsidRPr="00FA573D" w:rsidRDefault="002E02AB" w:rsidP="009843BF">
            <w:pPr>
              <w:jc w:val="center"/>
              <w:rPr>
                <w:rFonts w:ascii="Times New Roman" w:hAnsi="Times New Roman" w:cs="Times New Roman"/>
              </w:rPr>
            </w:pPr>
            <w:r w:rsidRPr="00FA573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939" w:type="dxa"/>
          </w:tcPr>
          <w:p w:rsidR="002E02AB" w:rsidRPr="00FA573D" w:rsidRDefault="002E02AB" w:rsidP="0031759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FA573D">
              <w:rPr>
                <w:rFonts w:ascii="Times New Roman" w:eastAsia="Times New Roman" w:hAnsi="Times New Roman" w:cs="Times New Roman"/>
              </w:rPr>
              <w:t>Высшее профессиональное. Магистр/Специальное (дефектологическое) образование.</w:t>
            </w:r>
          </w:p>
          <w:p w:rsidR="002E02AB" w:rsidRPr="00EF6780" w:rsidRDefault="002E02AB" w:rsidP="0031759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</w:rPr>
            </w:pPr>
            <w:bookmarkStart w:id="0" w:name="_GoBack"/>
            <w:r w:rsidRPr="00EF6780">
              <w:rPr>
                <w:rFonts w:ascii="Times New Roman" w:eastAsia="Times New Roman" w:hAnsi="Times New Roman" w:cs="Times New Roman"/>
                <w:i/>
              </w:rPr>
              <w:t>ФГБО УВО «Российский государственный педагогический университет им. А.И. Герцена» Санкт-Петербург, 2017 г.</w:t>
            </w:r>
          </w:p>
          <w:bookmarkEnd w:id="0"/>
          <w:p w:rsidR="002E02AB" w:rsidRPr="00FA573D" w:rsidRDefault="002E02AB" w:rsidP="00317599">
            <w:pPr>
              <w:jc w:val="both"/>
              <w:rPr>
                <w:rFonts w:ascii="Times New Roman" w:hAnsi="Times New Roman" w:cs="Times New Roman"/>
              </w:rPr>
            </w:pPr>
            <w:r w:rsidRPr="00FA573D">
              <w:rPr>
                <w:rFonts w:ascii="Times New Roman" w:hAnsi="Times New Roman" w:cs="Times New Roman"/>
              </w:rPr>
              <w:t>Б/к</w:t>
            </w:r>
          </w:p>
        </w:tc>
        <w:tc>
          <w:tcPr>
            <w:tcW w:w="664" w:type="dxa"/>
          </w:tcPr>
          <w:p w:rsidR="002E02AB" w:rsidRPr="00FA573D" w:rsidRDefault="002E02AB" w:rsidP="00317599">
            <w:pPr>
              <w:jc w:val="center"/>
              <w:rPr>
                <w:rFonts w:ascii="Times New Roman" w:hAnsi="Times New Roman" w:cs="Times New Roman"/>
              </w:rPr>
            </w:pPr>
            <w:r w:rsidRPr="00FA573D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567" w:type="dxa"/>
          </w:tcPr>
          <w:p w:rsidR="002E02AB" w:rsidRPr="00FA573D" w:rsidRDefault="002E02AB" w:rsidP="00317599">
            <w:pPr>
              <w:jc w:val="center"/>
              <w:rPr>
                <w:rFonts w:ascii="Times New Roman" w:hAnsi="Times New Roman" w:cs="Times New Roman"/>
              </w:rPr>
            </w:pPr>
            <w:r w:rsidRPr="00FA573D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889" w:type="dxa"/>
          </w:tcPr>
          <w:p w:rsidR="002E02AB" w:rsidRPr="00FA573D" w:rsidRDefault="002E02AB" w:rsidP="0031759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FA573D">
              <w:rPr>
                <w:rFonts w:ascii="Times New Roman" w:eastAsia="Times New Roman" w:hAnsi="Times New Roman" w:cs="Times New Roman"/>
              </w:rPr>
              <w:t>Учитель начальных классов, русского языка и литературы. ФГБО УВПО «Красноярский государственный педагогический университет им. В.П. Астафьева» г. Красноярск, 2014 г.</w:t>
            </w:r>
          </w:p>
        </w:tc>
        <w:tc>
          <w:tcPr>
            <w:tcW w:w="2312" w:type="dxa"/>
          </w:tcPr>
          <w:p w:rsidR="002E02AB" w:rsidRPr="00FA573D" w:rsidRDefault="002E02AB" w:rsidP="00317599">
            <w:pPr>
              <w:rPr>
                <w:rFonts w:ascii="Times New Roman" w:hAnsi="Times New Roman" w:cs="Times New Roman"/>
              </w:rPr>
            </w:pPr>
            <w:r w:rsidRPr="00FA573D">
              <w:rPr>
                <w:rFonts w:ascii="Times New Roman" w:eastAsia="Times New Roman" w:hAnsi="Times New Roman" w:cs="Times New Roman"/>
              </w:rPr>
              <w:t>1.Нейропсихолог/ детская нейропсихология. Диагностика и коррекция высших психических функций у детей, имеющих нарушения различного генеза», 2023</w:t>
            </w:r>
            <w:r w:rsidR="004F4EC1">
              <w:rPr>
                <w:rFonts w:ascii="Times New Roman" w:eastAsia="Times New Roman" w:hAnsi="Times New Roman" w:cs="Times New Roman"/>
              </w:rPr>
              <w:t xml:space="preserve"> </w:t>
            </w:r>
            <w:r w:rsidRPr="00FA573D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2218" w:type="dxa"/>
          </w:tcPr>
          <w:p w:rsidR="002E02AB" w:rsidRPr="00FA573D" w:rsidRDefault="002E02AB" w:rsidP="00317599">
            <w:pPr>
              <w:jc w:val="center"/>
              <w:rPr>
                <w:rFonts w:ascii="Times New Roman" w:hAnsi="Times New Roman" w:cs="Times New Roman"/>
              </w:rPr>
            </w:pPr>
            <w:r w:rsidRPr="00FA573D">
              <w:rPr>
                <w:rFonts w:ascii="Times New Roman" w:hAnsi="Times New Roman" w:cs="Times New Roman"/>
              </w:rPr>
              <w:t>8/3</w:t>
            </w:r>
          </w:p>
        </w:tc>
      </w:tr>
      <w:tr w:rsidR="002E02AB" w:rsidRPr="00FA573D" w:rsidTr="009843BF">
        <w:tc>
          <w:tcPr>
            <w:tcW w:w="460" w:type="dxa"/>
          </w:tcPr>
          <w:p w:rsidR="002E02AB" w:rsidRPr="00FA573D" w:rsidRDefault="00814BA8" w:rsidP="00356C3C">
            <w:pPr>
              <w:jc w:val="both"/>
              <w:rPr>
                <w:rFonts w:ascii="Times New Roman" w:hAnsi="Times New Roman" w:cs="Times New Roman"/>
              </w:rPr>
            </w:pPr>
            <w:r w:rsidRPr="00FA57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4" w:type="dxa"/>
          </w:tcPr>
          <w:p w:rsidR="002E02AB" w:rsidRPr="00FA573D" w:rsidRDefault="002E02AB" w:rsidP="00356C3C">
            <w:pPr>
              <w:jc w:val="both"/>
              <w:rPr>
                <w:rFonts w:ascii="Times New Roman" w:hAnsi="Times New Roman" w:cs="Times New Roman"/>
              </w:rPr>
            </w:pPr>
            <w:r w:rsidRPr="00FA573D">
              <w:rPr>
                <w:rFonts w:ascii="Times New Roman" w:hAnsi="Times New Roman" w:cs="Times New Roman"/>
              </w:rPr>
              <w:t>Магомедаминова Залина Магомаевна</w:t>
            </w:r>
          </w:p>
        </w:tc>
        <w:tc>
          <w:tcPr>
            <w:tcW w:w="1841" w:type="dxa"/>
          </w:tcPr>
          <w:p w:rsidR="002E02AB" w:rsidRPr="00FA573D" w:rsidRDefault="002E02AB" w:rsidP="009843BF">
            <w:pPr>
              <w:jc w:val="center"/>
              <w:rPr>
                <w:rFonts w:ascii="Times New Roman" w:hAnsi="Times New Roman" w:cs="Times New Roman"/>
              </w:rPr>
            </w:pPr>
            <w:r w:rsidRPr="00FA573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939" w:type="dxa"/>
          </w:tcPr>
          <w:p w:rsidR="002E02AB" w:rsidRPr="00FA573D" w:rsidRDefault="002E02AB" w:rsidP="000A1B08">
            <w:pPr>
              <w:rPr>
                <w:rFonts w:ascii="Times New Roman" w:hAnsi="Times New Roman" w:cs="Times New Roman"/>
              </w:rPr>
            </w:pPr>
            <w:r w:rsidRPr="00FA573D">
              <w:rPr>
                <w:rFonts w:ascii="Times New Roman" w:hAnsi="Times New Roman" w:cs="Times New Roman"/>
              </w:rPr>
              <w:t xml:space="preserve">Среднее профессиональное. </w:t>
            </w:r>
          </w:p>
          <w:p w:rsidR="002E02AB" w:rsidRPr="00FA573D" w:rsidRDefault="006D533F" w:rsidP="000A1B08">
            <w:pPr>
              <w:rPr>
                <w:rFonts w:ascii="Times New Roman" w:hAnsi="Times New Roman" w:cs="Times New Roman"/>
              </w:rPr>
            </w:pPr>
            <w:r w:rsidRPr="00FA573D">
              <w:rPr>
                <w:rFonts w:ascii="Times New Roman" w:hAnsi="Times New Roman" w:cs="Times New Roman"/>
              </w:rPr>
              <w:t>Экономика и бухгалтерский учёт/бухгалтер</w:t>
            </w:r>
          </w:p>
          <w:p w:rsidR="002E02AB" w:rsidRPr="00FA573D" w:rsidRDefault="002E02AB" w:rsidP="0038001F">
            <w:pPr>
              <w:rPr>
                <w:rFonts w:ascii="Times New Roman" w:hAnsi="Times New Roman" w:cs="Times New Roman"/>
                <w:i/>
              </w:rPr>
            </w:pPr>
            <w:r w:rsidRPr="00FA573D">
              <w:rPr>
                <w:rFonts w:ascii="Times New Roman" w:hAnsi="Times New Roman" w:cs="Times New Roman"/>
                <w:i/>
              </w:rPr>
              <w:t>Федеральное государственное образовательное бюджетное у</w:t>
            </w:r>
            <w:r w:rsidR="004F4EC1">
              <w:rPr>
                <w:rFonts w:ascii="Times New Roman" w:hAnsi="Times New Roman" w:cs="Times New Roman"/>
                <w:i/>
              </w:rPr>
              <w:t>чреждение высшего  образования «</w:t>
            </w:r>
            <w:r w:rsidRPr="00FA573D">
              <w:rPr>
                <w:rFonts w:ascii="Times New Roman" w:hAnsi="Times New Roman" w:cs="Times New Roman"/>
                <w:i/>
              </w:rPr>
              <w:t>Финансовый университет при Пра</w:t>
            </w:r>
            <w:r w:rsidR="004F4EC1">
              <w:rPr>
                <w:rFonts w:ascii="Times New Roman" w:hAnsi="Times New Roman" w:cs="Times New Roman"/>
                <w:i/>
              </w:rPr>
              <w:t>вительстве Российской Федерации»</w:t>
            </w:r>
            <w:r w:rsidRPr="00FA573D">
              <w:rPr>
                <w:rFonts w:ascii="Times New Roman" w:hAnsi="Times New Roman" w:cs="Times New Roman"/>
                <w:i/>
              </w:rPr>
              <w:t xml:space="preserve">, 2017 г. </w:t>
            </w:r>
          </w:p>
          <w:p w:rsidR="002E02AB" w:rsidRPr="00FA573D" w:rsidRDefault="002E02AB" w:rsidP="0038001F">
            <w:pPr>
              <w:rPr>
                <w:rFonts w:ascii="Times New Roman" w:hAnsi="Times New Roman" w:cs="Times New Roman"/>
              </w:rPr>
            </w:pPr>
            <w:r w:rsidRPr="00FA573D">
              <w:rPr>
                <w:rFonts w:ascii="Times New Roman" w:hAnsi="Times New Roman" w:cs="Times New Roman"/>
              </w:rPr>
              <w:t>Б/к</w:t>
            </w:r>
          </w:p>
        </w:tc>
        <w:tc>
          <w:tcPr>
            <w:tcW w:w="664" w:type="dxa"/>
          </w:tcPr>
          <w:p w:rsidR="002E02AB" w:rsidRPr="00FA573D" w:rsidRDefault="002E02AB" w:rsidP="00317599">
            <w:pPr>
              <w:jc w:val="center"/>
              <w:rPr>
                <w:rFonts w:ascii="Times New Roman" w:hAnsi="Times New Roman" w:cs="Times New Roman"/>
              </w:rPr>
            </w:pPr>
            <w:r w:rsidRPr="00FA573D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567" w:type="dxa"/>
          </w:tcPr>
          <w:p w:rsidR="002E02AB" w:rsidRPr="00FA573D" w:rsidRDefault="002E02AB" w:rsidP="00317599">
            <w:pPr>
              <w:jc w:val="center"/>
              <w:rPr>
                <w:rFonts w:ascii="Times New Roman" w:hAnsi="Times New Roman" w:cs="Times New Roman"/>
              </w:rPr>
            </w:pPr>
            <w:r w:rsidRPr="00FA573D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889" w:type="dxa"/>
          </w:tcPr>
          <w:p w:rsidR="002E02AB" w:rsidRPr="00FA573D" w:rsidRDefault="002E02AB" w:rsidP="00317599">
            <w:pPr>
              <w:jc w:val="center"/>
              <w:rPr>
                <w:rFonts w:ascii="Times New Roman" w:hAnsi="Times New Roman" w:cs="Times New Roman"/>
              </w:rPr>
            </w:pPr>
            <w:r w:rsidRPr="00FA573D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312" w:type="dxa"/>
          </w:tcPr>
          <w:p w:rsidR="002E02AB" w:rsidRPr="00FA573D" w:rsidRDefault="00A13F49" w:rsidP="00A13F49">
            <w:pPr>
              <w:rPr>
                <w:rFonts w:ascii="Times New Roman" w:hAnsi="Times New Roman" w:cs="Times New Roman"/>
              </w:rPr>
            </w:pPr>
            <w:r w:rsidRPr="00FA573D">
              <w:rPr>
                <w:rFonts w:ascii="Times New Roman" w:hAnsi="Times New Roman" w:cs="Times New Roman"/>
              </w:rPr>
              <w:t>АНО ДПО «ЕЦПК». Воспитатель, 2023 г.</w:t>
            </w:r>
          </w:p>
        </w:tc>
        <w:tc>
          <w:tcPr>
            <w:tcW w:w="2218" w:type="dxa"/>
          </w:tcPr>
          <w:p w:rsidR="002E02AB" w:rsidRPr="00FA573D" w:rsidRDefault="002E02AB" w:rsidP="00635C90">
            <w:pPr>
              <w:jc w:val="center"/>
              <w:rPr>
                <w:rFonts w:ascii="Times New Roman" w:hAnsi="Times New Roman" w:cs="Times New Roman"/>
              </w:rPr>
            </w:pPr>
            <w:r w:rsidRPr="00FA573D">
              <w:rPr>
                <w:rFonts w:ascii="Times New Roman" w:hAnsi="Times New Roman" w:cs="Times New Roman"/>
              </w:rPr>
              <w:t>/5 мес.</w:t>
            </w:r>
          </w:p>
        </w:tc>
      </w:tr>
      <w:tr w:rsidR="002E02AB" w:rsidRPr="00FA573D" w:rsidTr="009843BF">
        <w:tc>
          <w:tcPr>
            <w:tcW w:w="460" w:type="dxa"/>
          </w:tcPr>
          <w:p w:rsidR="002E02AB" w:rsidRPr="00FA573D" w:rsidRDefault="00814BA8" w:rsidP="00356C3C">
            <w:pPr>
              <w:jc w:val="both"/>
              <w:rPr>
                <w:rFonts w:ascii="Times New Roman" w:hAnsi="Times New Roman" w:cs="Times New Roman"/>
              </w:rPr>
            </w:pPr>
            <w:r w:rsidRPr="00FA57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4" w:type="dxa"/>
          </w:tcPr>
          <w:p w:rsidR="002E02AB" w:rsidRPr="00FA573D" w:rsidRDefault="002E02AB" w:rsidP="00356C3C">
            <w:pPr>
              <w:jc w:val="both"/>
              <w:rPr>
                <w:rFonts w:ascii="Times New Roman" w:hAnsi="Times New Roman" w:cs="Times New Roman"/>
              </w:rPr>
            </w:pPr>
            <w:r w:rsidRPr="00FA573D">
              <w:rPr>
                <w:rFonts w:ascii="Times New Roman" w:hAnsi="Times New Roman" w:cs="Times New Roman"/>
              </w:rPr>
              <w:t>Оглоблина Светлана Александровна</w:t>
            </w:r>
          </w:p>
        </w:tc>
        <w:tc>
          <w:tcPr>
            <w:tcW w:w="1841" w:type="dxa"/>
          </w:tcPr>
          <w:p w:rsidR="002E02AB" w:rsidRPr="00FA573D" w:rsidRDefault="002E02AB" w:rsidP="009843BF">
            <w:pPr>
              <w:jc w:val="center"/>
              <w:rPr>
                <w:rFonts w:ascii="Times New Roman" w:hAnsi="Times New Roman" w:cs="Times New Roman"/>
              </w:rPr>
            </w:pPr>
            <w:r w:rsidRPr="00FA573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939" w:type="dxa"/>
          </w:tcPr>
          <w:p w:rsidR="002E02AB" w:rsidRPr="00FA573D" w:rsidRDefault="002E02AB" w:rsidP="0058135C">
            <w:pPr>
              <w:jc w:val="both"/>
              <w:rPr>
                <w:rFonts w:ascii="Times New Roman" w:hAnsi="Times New Roman" w:cs="Times New Roman"/>
              </w:rPr>
            </w:pPr>
            <w:r w:rsidRPr="00FA573D">
              <w:rPr>
                <w:rFonts w:ascii="Times New Roman" w:hAnsi="Times New Roman" w:cs="Times New Roman"/>
              </w:rPr>
              <w:t xml:space="preserve">Среднее профессиональное. </w:t>
            </w:r>
          </w:p>
          <w:p w:rsidR="005C3659" w:rsidRPr="00FA573D" w:rsidRDefault="005C3659" w:rsidP="005C3659">
            <w:pPr>
              <w:rPr>
                <w:rFonts w:ascii="Times New Roman" w:hAnsi="Times New Roman" w:cs="Times New Roman"/>
              </w:rPr>
            </w:pPr>
            <w:r w:rsidRPr="00FA573D">
              <w:rPr>
                <w:rFonts w:ascii="Times New Roman" w:hAnsi="Times New Roman" w:cs="Times New Roman"/>
              </w:rPr>
              <w:t xml:space="preserve">Дошкольное образование/Воспитатель детей дошкольного возраста </w:t>
            </w:r>
          </w:p>
          <w:p w:rsidR="002E02AB" w:rsidRPr="00FA573D" w:rsidRDefault="002E02AB" w:rsidP="0058135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A573D">
              <w:rPr>
                <w:rFonts w:ascii="Times New Roman" w:hAnsi="Times New Roman" w:cs="Times New Roman"/>
                <w:i/>
              </w:rPr>
              <w:t xml:space="preserve">Государственное образовательное учреждение Владивостокский </w:t>
            </w:r>
            <w:r w:rsidRPr="00FA573D">
              <w:rPr>
                <w:rFonts w:ascii="Times New Roman" w:hAnsi="Times New Roman" w:cs="Times New Roman"/>
                <w:i/>
              </w:rPr>
              <w:lastRenderedPageBreak/>
              <w:t>педагогический колледж №2, 2002 г.</w:t>
            </w:r>
          </w:p>
          <w:p w:rsidR="002E02AB" w:rsidRPr="00FA573D" w:rsidRDefault="002E02AB" w:rsidP="0058135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A573D">
              <w:rPr>
                <w:rFonts w:ascii="Times New Roman" w:hAnsi="Times New Roman" w:cs="Times New Roman"/>
              </w:rPr>
              <w:t>Первая квалификационная категория.</w:t>
            </w:r>
          </w:p>
        </w:tc>
        <w:tc>
          <w:tcPr>
            <w:tcW w:w="664" w:type="dxa"/>
          </w:tcPr>
          <w:p w:rsidR="002E02AB" w:rsidRPr="00FA573D" w:rsidRDefault="002E02AB" w:rsidP="00317599">
            <w:pPr>
              <w:jc w:val="center"/>
              <w:rPr>
                <w:rFonts w:ascii="Times New Roman" w:hAnsi="Times New Roman" w:cs="Times New Roman"/>
              </w:rPr>
            </w:pPr>
            <w:r w:rsidRPr="00FA573D">
              <w:rPr>
                <w:rFonts w:ascii="Times New Roman" w:hAnsi="Times New Roman" w:cs="Times New Roman"/>
              </w:rPr>
              <w:lastRenderedPageBreak/>
              <w:t>_</w:t>
            </w:r>
          </w:p>
        </w:tc>
        <w:tc>
          <w:tcPr>
            <w:tcW w:w="567" w:type="dxa"/>
          </w:tcPr>
          <w:p w:rsidR="002E02AB" w:rsidRPr="00FA573D" w:rsidRDefault="002E02AB" w:rsidP="00317599">
            <w:pPr>
              <w:jc w:val="center"/>
              <w:rPr>
                <w:rFonts w:ascii="Times New Roman" w:hAnsi="Times New Roman" w:cs="Times New Roman"/>
              </w:rPr>
            </w:pPr>
            <w:r w:rsidRPr="00FA573D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889" w:type="dxa"/>
          </w:tcPr>
          <w:p w:rsidR="002E02AB" w:rsidRPr="00FA573D" w:rsidRDefault="002E02AB" w:rsidP="00317599">
            <w:pPr>
              <w:jc w:val="center"/>
              <w:rPr>
                <w:rFonts w:ascii="Times New Roman" w:hAnsi="Times New Roman" w:cs="Times New Roman"/>
              </w:rPr>
            </w:pPr>
            <w:r w:rsidRPr="00FA573D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312" w:type="dxa"/>
          </w:tcPr>
          <w:p w:rsidR="002E02AB" w:rsidRPr="00FA573D" w:rsidRDefault="002E02AB" w:rsidP="00317599">
            <w:pPr>
              <w:jc w:val="center"/>
              <w:rPr>
                <w:rFonts w:ascii="Times New Roman" w:hAnsi="Times New Roman" w:cs="Times New Roman"/>
              </w:rPr>
            </w:pPr>
            <w:r w:rsidRPr="00FA573D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218" w:type="dxa"/>
          </w:tcPr>
          <w:p w:rsidR="002E02AB" w:rsidRPr="00FA573D" w:rsidRDefault="002E02AB" w:rsidP="00DC5BEB">
            <w:pPr>
              <w:jc w:val="center"/>
              <w:rPr>
                <w:rFonts w:ascii="Times New Roman" w:hAnsi="Times New Roman" w:cs="Times New Roman"/>
              </w:rPr>
            </w:pPr>
            <w:r w:rsidRPr="00FA573D">
              <w:rPr>
                <w:rFonts w:ascii="Times New Roman" w:hAnsi="Times New Roman" w:cs="Times New Roman"/>
              </w:rPr>
              <w:t>/19</w:t>
            </w:r>
          </w:p>
        </w:tc>
      </w:tr>
      <w:tr w:rsidR="002E02AB" w:rsidRPr="00FA573D" w:rsidTr="009843BF">
        <w:tc>
          <w:tcPr>
            <w:tcW w:w="460" w:type="dxa"/>
          </w:tcPr>
          <w:p w:rsidR="002E02AB" w:rsidRPr="00FA573D" w:rsidRDefault="00814BA8" w:rsidP="00356C3C">
            <w:pPr>
              <w:jc w:val="both"/>
              <w:rPr>
                <w:rFonts w:ascii="Times New Roman" w:hAnsi="Times New Roman" w:cs="Times New Roman"/>
              </w:rPr>
            </w:pPr>
            <w:r w:rsidRPr="00FA57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4" w:type="dxa"/>
          </w:tcPr>
          <w:p w:rsidR="002E02AB" w:rsidRPr="00FA573D" w:rsidRDefault="002E02AB" w:rsidP="00356C3C">
            <w:pPr>
              <w:jc w:val="both"/>
              <w:rPr>
                <w:rFonts w:ascii="Times New Roman" w:hAnsi="Times New Roman" w:cs="Times New Roman"/>
              </w:rPr>
            </w:pPr>
            <w:r w:rsidRPr="00FA573D">
              <w:rPr>
                <w:rFonts w:ascii="Times New Roman" w:hAnsi="Times New Roman" w:cs="Times New Roman"/>
              </w:rPr>
              <w:t>Ручина Ирина Юрьевна</w:t>
            </w:r>
          </w:p>
        </w:tc>
        <w:tc>
          <w:tcPr>
            <w:tcW w:w="1841" w:type="dxa"/>
          </w:tcPr>
          <w:p w:rsidR="002E02AB" w:rsidRPr="00FA573D" w:rsidRDefault="002E02AB" w:rsidP="009843BF">
            <w:pPr>
              <w:jc w:val="center"/>
              <w:rPr>
                <w:rFonts w:ascii="Times New Roman" w:hAnsi="Times New Roman" w:cs="Times New Roman"/>
              </w:rPr>
            </w:pPr>
            <w:r w:rsidRPr="00FA573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939" w:type="dxa"/>
          </w:tcPr>
          <w:p w:rsidR="002E02AB" w:rsidRPr="00FA573D" w:rsidRDefault="002E02AB" w:rsidP="00DA5830">
            <w:pPr>
              <w:rPr>
                <w:rFonts w:ascii="Times New Roman" w:hAnsi="Times New Roman" w:cs="Times New Roman"/>
              </w:rPr>
            </w:pPr>
            <w:r w:rsidRPr="00FA573D">
              <w:rPr>
                <w:rFonts w:ascii="Times New Roman" w:hAnsi="Times New Roman" w:cs="Times New Roman"/>
              </w:rPr>
              <w:t xml:space="preserve">Высшее профессиональное. </w:t>
            </w:r>
          </w:p>
          <w:p w:rsidR="002E02AB" w:rsidRPr="00FA573D" w:rsidRDefault="004E6EE2" w:rsidP="00DA5830">
            <w:pPr>
              <w:rPr>
                <w:rFonts w:ascii="Times New Roman" w:hAnsi="Times New Roman" w:cs="Times New Roman"/>
              </w:rPr>
            </w:pPr>
            <w:r w:rsidRPr="00FA573D">
              <w:rPr>
                <w:rFonts w:ascii="Times New Roman" w:hAnsi="Times New Roman" w:cs="Times New Roman"/>
              </w:rPr>
              <w:t>Педагогика и методика дошкольного образования/педагог дошкольного образования</w:t>
            </w:r>
          </w:p>
          <w:p w:rsidR="002E02AB" w:rsidRPr="00425A2A" w:rsidRDefault="002E02AB" w:rsidP="00DA5830">
            <w:pPr>
              <w:rPr>
                <w:rFonts w:ascii="Times New Roman" w:hAnsi="Times New Roman" w:cs="Times New Roman"/>
              </w:rPr>
            </w:pPr>
            <w:r w:rsidRPr="00FA573D">
              <w:rPr>
                <w:rFonts w:ascii="Times New Roman" w:hAnsi="Times New Roman" w:cs="Times New Roman"/>
                <w:i/>
              </w:rPr>
              <w:t>Череповецкий государственный университет, 1998</w:t>
            </w:r>
            <w:r w:rsidR="004F4EC1">
              <w:rPr>
                <w:rFonts w:ascii="Times New Roman" w:hAnsi="Times New Roman" w:cs="Times New Roman"/>
                <w:i/>
              </w:rPr>
              <w:t xml:space="preserve"> </w:t>
            </w:r>
            <w:r w:rsidRPr="00FA573D">
              <w:rPr>
                <w:rFonts w:ascii="Times New Roman" w:hAnsi="Times New Roman" w:cs="Times New Roman"/>
                <w:i/>
              </w:rPr>
              <w:t>г.</w:t>
            </w:r>
          </w:p>
          <w:p w:rsidR="002E02AB" w:rsidRPr="00FA573D" w:rsidRDefault="002E02AB" w:rsidP="00DA5830">
            <w:pPr>
              <w:rPr>
                <w:rFonts w:ascii="Times New Roman" w:hAnsi="Times New Roman" w:cs="Times New Roman"/>
              </w:rPr>
            </w:pPr>
            <w:r w:rsidRPr="00FA573D">
              <w:rPr>
                <w:rFonts w:ascii="Times New Roman" w:hAnsi="Times New Roman" w:cs="Times New Roman"/>
              </w:rPr>
              <w:t>Высшая квалификационная категория.</w:t>
            </w:r>
          </w:p>
        </w:tc>
        <w:tc>
          <w:tcPr>
            <w:tcW w:w="664" w:type="dxa"/>
          </w:tcPr>
          <w:p w:rsidR="002E02AB" w:rsidRPr="00FA573D" w:rsidRDefault="002E02AB" w:rsidP="00317599">
            <w:pPr>
              <w:jc w:val="center"/>
              <w:rPr>
                <w:rFonts w:ascii="Times New Roman" w:hAnsi="Times New Roman" w:cs="Times New Roman"/>
              </w:rPr>
            </w:pPr>
            <w:r w:rsidRPr="00FA573D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567" w:type="dxa"/>
          </w:tcPr>
          <w:p w:rsidR="002E02AB" w:rsidRPr="00FA573D" w:rsidRDefault="002E02AB" w:rsidP="00317599">
            <w:pPr>
              <w:jc w:val="center"/>
              <w:rPr>
                <w:rFonts w:ascii="Times New Roman" w:hAnsi="Times New Roman" w:cs="Times New Roman"/>
              </w:rPr>
            </w:pPr>
            <w:r w:rsidRPr="00FA573D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889" w:type="dxa"/>
          </w:tcPr>
          <w:p w:rsidR="002E02AB" w:rsidRPr="00FA573D" w:rsidRDefault="002E02AB" w:rsidP="00317599">
            <w:pPr>
              <w:jc w:val="center"/>
              <w:rPr>
                <w:rFonts w:ascii="Times New Roman" w:hAnsi="Times New Roman" w:cs="Times New Roman"/>
              </w:rPr>
            </w:pPr>
            <w:r w:rsidRPr="00FA573D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312" w:type="dxa"/>
          </w:tcPr>
          <w:p w:rsidR="002E02AB" w:rsidRPr="00FA573D" w:rsidRDefault="002E02AB" w:rsidP="00317599">
            <w:pPr>
              <w:jc w:val="center"/>
              <w:rPr>
                <w:rFonts w:ascii="Times New Roman" w:hAnsi="Times New Roman" w:cs="Times New Roman"/>
              </w:rPr>
            </w:pPr>
            <w:r w:rsidRPr="00FA573D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218" w:type="dxa"/>
          </w:tcPr>
          <w:p w:rsidR="002E02AB" w:rsidRPr="00FA573D" w:rsidRDefault="002E02AB" w:rsidP="00A71AFD">
            <w:pPr>
              <w:jc w:val="center"/>
              <w:rPr>
                <w:rFonts w:ascii="Times New Roman" w:hAnsi="Times New Roman" w:cs="Times New Roman"/>
              </w:rPr>
            </w:pPr>
            <w:r w:rsidRPr="00FA573D">
              <w:rPr>
                <w:rFonts w:ascii="Times New Roman" w:hAnsi="Times New Roman" w:cs="Times New Roman"/>
              </w:rPr>
              <w:t>/38</w:t>
            </w:r>
          </w:p>
        </w:tc>
      </w:tr>
      <w:tr w:rsidR="002E02AB" w:rsidRPr="00FA573D" w:rsidTr="009843BF">
        <w:tc>
          <w:tcPr>
            <w:tcW w:w="460" w:type="dxa"/>
          </w:tcPr>
          <w:p w:rsidR="002E02AB" w:rsidRPr="00FA573D" w:rsidRDefault="00814BA8" w:rsidP="00356C3C">
            <w:pPr>
              <w:jc w:val="both"/>
              <w:rPr>
                <w:rFonts w:ascii="Times New Roman" w:hAnsi="Times New Roman" w:cs="Times New Roman"/>
              </w:rPr>
            </w:pPr>
            <w:r w:rsidRPr="00FA57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4" w:type="dxa"/>
          </w:tcPr>
          <w:p w:rsidR="002E02AB" w:rsidRPr="00FA573D" w:rsidRDefault="002E02AB" w:rsidP="00356C3C">
            <w:pPr>
              <w:jc w:val="both"/>
              <w:rPr>
                <w:rFonts w:ascii="Times New Roman" w:hAnsi="Times New Roman" w:cs="Times New Roman"/>
              </w:rPr>
            </w:pPr>
            <w:r w:rsidRPr="00FA573D">
              <w:rPr>
                <w:rFonts w:ascii="Times New Roman" w:hAnsi="Times New Roman" w:cs="Times New Roman"/>
              </w:rPr>
              <w:t>Саблина Юлия Александровна</w:t>
            </w:r>
          </w:p>
        </w:tc>
        <w:tc>
          <w:tcPr>
            <w:tcW w:w="1841" w:type="dxa"/>
          </w:tcPr>
          <w:p w:rsidR="002E02AB" w:rsidRPr="00FA573D" w:rsidRDefault="002E02AB" w:rsidP="009843BF">
            <w:pPr>
              <w:jc w:val="center"/>
              <w:rPr>
                <w:rFonts w:ascii="Times New Roman" w:hAnsi="Times New Roman" w:cs="Times New Roman"/>
              </w:rPr>
            </w:pPr>
            <w:r w:rsidRPr="00FA573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939" w:type="dxa"/>
          </w:tcPr>
          <w:p w:rsidR="002E02AB" w:rsidRPr="00FA573D" w:rsidRDefault="002E02AB" w:rsidP="00376250">
            <w:pPr>
              <w:rPr>
                <w:rFonts w:ascii="Times New Roman" w:hAnsi="Times New Roman" w:cs="Times New Roman"/>
              </w:rPr>
            </w:pPr>
            <w:r w:rsidRPr="00FA573D">
              <w:rPr>
                <w:rFonts w:ascii="Times New Roman" w:hAnsi="Times New Roman" w:cs="Times New Roman"/>
              </w:rPr>
              <w:t>Высшее профессиональное.</w:t>
            </w:r>
          </w:p>
          <w:p w:rsidR="002E02AB" w:rsidRPr="00FA573D" w:rsidRDefault="002E02AB" w:rsidP="00F944C1">
            <w:pPr>
              <w:rPr>
                <w:rFonts w:ascii="Times New Roman" w:hAnsi="Times New Roman" w:cs="Times New Roman"/>
              </w:rPr>
            </w:pPr>
            <w:r w:rsidRPr="00FA573D">
              <w:rPr>
                <w:rFonts w:ascii="Times New Roman" w:hAnsi="Times New Roman" w:cs="Times New Roman"/>
              </w:rPr>
              <w:t xml:space="preserve"> </w:t>
            </w:r>
            <w:r w:rsidR="00FA108B" w:rsidRPr="00FA573D">
              <w:rPr>
                <w:rFonts w:ascii="Times New Roman" w:hAnsi="Times New Roman" w:cs="Times New Roman"/>
              </w:rPr>
              <w:t>Комплексное использование и охрана водных ресурсов/инженер</w:t>
            </w:r>
          </w:p>
          <w:p w:rsidR="002E02AB" w:rsidRPr="00FA573D" w:rsidRDefault="002E02AB" w:rsidP="00F944C1">
            <w:pPr>
              <w:rPr>
                <w:rFonts w:ascii="Times New Roman" w:hAnsi="Times New Roman" w:cs="Times New Roman"/>
                <w:i/>
              </w:rPr>
            </w:pPr>
            <w:r w:rsidRPr="00FA573D">
              <w:rPr>
                <w:rFonts w:ascii="Times New Roman" w:hAnsi="Times New Roman" w:cs="Times New Roman"/>
                <w:i/>
              </w:rPr>
              <w:t>Государственный университет морского и речного флота имени адмирала С.О. Макарова, Санкт-Петербург, 2015 г.</w:t>
            </w:r>
          </w:p>
          <w:p w:rsidR="002E02AB" w:rsidRPr="00FA573D" w:rsidRDefault="002E02AB" w:rsidP="00F944C1">
            <w:pPr>
              <w:rPr>
                <w:rFonts w:ascii="Times New Roman" w:hAnsi="Times New Roman" w:cs="Times New Roman"/>
              </w:rPr>
            </w:pPr>
            <w:r w:rsidRPr="00FA573D">
              <w:rPr>
                <w:rFonts w:ascii="Times New Roman" w:hAnsi="Times New Roman" w:cs="Times New Roman"/>
              </w:rPr>
              <w:t>Первая квалификационная категория.</w:t>
            </w:r>
          </w:p>
        </w:tc>
        <w:tc>
          <w:tcPr>
            <w:tcW w:w="664" w:type="dxa"/>
          </w:tcPr>
          <w:p w:rsidR="002E02AB" w:rsidRPr="00FA573D" w:rsidRDefault="002E02AB" w:rsidP="00317599">
            <w:pPr>
              <w:jc w:val="center"/>
              <w:rPr>
                <w:rFonts w:ascii="Times New Roman" w:hAnsi="Times New Roman" w:cs="Times New Roman"/>
              </w:rPr>
            </w:pPr>
            <w:r w:rsidRPr="00FA573D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567" w:type="dxa"/>
          </w:tcPr>
          <w:p w:rsidR="002E02AB" w:rsidRPr="00FA573D" w:rsidRDefault="002E02AB" w:rsidP="00317599">
            <w:pPr>
              <w:jc w:val="center"/>
              <w:rPr>
                <w:rFonts w:ascii="Times New Roman" w:hAnsi="Times New Roman" w:cs="Times New Roman"/>
              </w:rPr>
            </w:pPr>
            <w:r w:rsidRPr="00FA573D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889" w:type="dxa"/>
          </w:tcPr>
          <w:p w:rsidR="002E02AB" w:rsidRPr="00FA573D" w:rsidRDefault="002E02AB" w:rsidP="00317599">
            <w:pPr>
              <w:jc w:val="center"/>
              <w:rPr>
                <w:rFonts w:ascii="Times New Roman" w:hAnsi="Times New Roman" w:cs="Times New Roman"/>
              </w:rPr>
            </w:pPr>
            <w:r w:rsidRPr="00FA573D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312" w:type="dxa"/>
          </w:tcPr>
          <w:p w:rsidR="002E02AB" w:rsidRPr="00FA573D" w:rsidRDefault="002E02AB" w:rsidP="00317599">
            <w:pPr>
              <w:jc w:val="center"/>
              <w:rPr>
                <w:rFonts w:ascii="Times New Roman" w:hAnsi="Times New Roman" w:cs="Times New Roman"/>
              </w:rPr>
            </w:pPr>
            <w:r w:rsidRPr="00FA573D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218" w:type="dxa"/>
          </w:tcPr>
          <w:p w:rsidR="002E02AB" w:rsidRPr="00FA573D" w:rsidRDefault="002E02AB" w:rsidP="00941C59">
            <w:pPr>
              <w:jc w:val="center"/>
              <w:rPr>
                <w:rFonts w:ascii="Times New Roman" w:hAnsi="Times New Roman" w:cs="Times New Roman"/>
              </w:rPr>
            </w:pPr>
            <w:r w:rsidRPr="00FA573D">
              <w:rPr>
                <w:rFonts w:ascii="Times New Roman" w:hAnsi="Times New Roman" w:cs="Times New Roman"/>
              </w:rPr>
              <w:t>/4</w:t>
            </w:r>
          </w:p>
        </w:tc>
      </w:tr>
      <w:tr w:rsidR="002E02AB" w:rsidRPr="00FA573D" w:rsidTr="009843BF">
        <w:tc>
          <w:tcPr>
            <w:tcW w:w="460" w:type="dxa"/>
          </w:tcPr>
          <w:p w:rsidR="002E02AB" w:rsidRPr="00FA573D" w:rsidRDefault="00814BA8" w:rsidP="00356C3C">
            <w:pPr>
              <w:jc w:val="both"/>
              <w:rPr>
                <w:rFonts w:ascii="Times New Roman" w:hAnsi="Times New Roman" w:cs="Times New Roman"/>
              </w:rPr>
            </w:pPr>
            <w:r w:rsidRPr="00FA57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34" w:type="dxa"/>
          </w:tcPr>
          <w:p w:rsidR="002E02AB" w:rsidRPr="00FA573D" w:rsidRDefault="002E02AB" w:rsidP="00356C3C">
            <w:pPr>
              <w:jc w:val="both"/>
              <w:rPr>
                <w:rFonts w:ascii="Times New Roman" w:hAnsi="Times New Roman" w:cs="Times New Roman"/>
              </w:rPr>
            </w:pPr>
            <w:r w:rsidRPr="00FA573D">
              <w:rPr>
                <w:rFonts w:ascii="Times New Roman" w:hAnsi="Times New Roman" w:cs="Times New Roman"/>
              </w:rPr>
              <w:t>Семенова Мария Александровна</w:t>
            </w:r>
          </w:p>
        </w:tc>
        <w:tc>
          <w:tcPr>
            <w:tcW w:w="1841" w:type="dxa"/>
          </w:tcPr>
          <w:p w:rsidR="002E02AB" w:rsidRPr="00FA573D" w:rsidRDefault="002E02AB" w:rsidP="009843BF">
            <w:pPr>
              <w:jc w:val="center"/>
              <w:rPr>
                <w:rFonts w:ascii="Times New Roman" w:hAnsi="Times New Roman" w:cs="Times New Roman"/>
              </w:rPr>
            </w:pPr>
            <w:r w:rsidRPr="00FA573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939" w:type="dxa"/>
          </w:tcPr>
          <w:p w:rsidR="000C0CA8" w:rsidRPr="00FA573D" w:rsidRDefault="002E02AB" w:rsidP="004F4EC1">
            <w:pPr>
              <w:rPr>
                <w:rFonts w:ascii="Times New Roman" w:hAnsi="Times New Roman" w:cs="Times New Roman"/>
                <w:color w:val="FF0000"/>
              </w:rPr>
            </w:pPr>
            <w:r w:rsidRPr="00FA573D">
              <w:rPr>
                <w:rFonts w:ascii="Times New Roman" w:hAnsi="Times New Roman" w:cs="Times New Roman"/>
              </w:rPr>
              <w:t xml:space="preserve">Среднее профессиональное. </w:t>
            </w:r>
          </w:p>
          <w:p w:rsidR="00632D05" w:rsidRPr="00FA573D" w:rsidRDefault="00632D05" w:rsidP="004F4EC1">
            <w:pPr>
              <w:rPr>
                <w:rFonts w:ascii="Times New Roman" w:hAnsi="Times New Roman" w:cs="Times New Roman"/>
              </w:rPr>
            </w:pPr>
            <w:r w:rsidRPr="00FA573D">
              <w:rPr>
                <w:rFonts w:ascii="Times New Roman" w:hAnsi="Times New Roman" w:cs="Times New Roman"/>
              </w:rPr>
              <w:t>Секретарь референт/секретарь референт</w:t>
            </w:r>
          </w:p>
          <w:p w:rsidR="004F4EC1" w:rsidRDefault="002E02AB" w:rsidP="004F4EC1">
            <w:pPr>
              <w:rPr>
                <w:rFonts w:ascii="Times New Roman" w:hAnsi="Times New Roman" w:cs="Times New Roman"/>
                <w:i/>
              </w:rPr>
            </w:pPr>
            <w:r w:rsidRPr="00FA573D">
              <w:rPr>
                <w:rFonts w:ascii="Times New Roman" w:hAnsi="Times New Roman" w:cs="Times New Roman"/>
                <w:i/>
              </w:rPr>
              <w:t xml:space="preserve">Профессиональный лицей </w:t>
            </w:r>
          </w:p>
          <w:p w:rsidR="002E02AB" w:rsidRPr="00FA573D" w:rsidRDefault="002E02AB" w:rsidP="004F4EC1">
            <w:pPr>
              <w:rPr>
                <w:rFonts w:ascii="Times New Roman" w:hAnsi="Times New Roman" w:cs="Times New Roman"/>
                <w:i/>
              </w:rPr>
            </w:pPr>
            <w:r w:rsidRPr="00FA573D">
              <w:rPr>
                <w:rFonts w:ascii="Times New Roman" w:hAnsi="Times New Roman" w:cs="Times New Roman"/>
                <w:i/>
              </w:rPr>
              <w:t>№ 42 г. Санкт-Петербурга, 2002 г.</w:t>
            </w:r>
          </w:p>
          <w:p w:rsidR="002E02AB" w:rsidRPr="00FA573D" w:rsidRDefault="002E02AB" w:rsidP="004F4EC1">
            <w:pPr>
              <w:rPr>
                <w:rFonts w:ascii="Times New Roman" w:hAnsi="Times New Roman" w:cs="Times New Roman"/>
              </w:rPr>
            </w:pPr>
            <w:r w:rsidRPr="00FA573D">
              <w:rPr>
                <w:rFonts w:ascii="Times New Roman" w:hAnsi="Times New Roman" w:cs="Times New Roman"/>
              </w:rPr>
              <w:t>Б/к</w:t>
            </w:r>
          </w:p>
        </w:tc>
        <w:tc>
          <w:tcPr>
            <w:tcW w:w="664" w:type="dxa"/>
          </w:tcPr>
          <w:p w:rsidR="002E02AB" w:rsidRPr="00FA573D" w:rsidRDefault="002E02AB" w:rsidP="00317599">
            <w:pPr>
              <w:jc w:val="center"/>
              <w:rPr>
                <w:rFonts w:ascii="Times New Roman" w:hAnsi="Times New Roman" w:cs="Times New Roman"/>
              </w:rPr>
            </w:pPr>
            <w:r w:rsidRPr="00FA573D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567" w:type="dxa"/>
          </w:tcPr>
          <w:p w:rsidR="002E02AB" w:rsidRPr="00FA573D" w:rsidRDefault="002E02AB" w:rsidP="00317599">
            <w:pPr>
              <w:jc w:val="center"/>
              <w:rPr>
                <w:rFonts w:ascii="Times New Roman" w:hAnsi="Times New Roman" w:cs="Times New Roman"/>
              </w:rPr>
            </w:pPr>
            <w:r w:rsidRPr="00FA573D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889" w:type="dxa"/>
          </w:tcPr>
          <w:p w:rsidR="002E02AB" w:rsidRPr="00FA573D" w:rsidRDefault="002E02AB" w:rsidP="00317599">
            <w:pPr>
              <w:jc w:val="center"/>
              <w:rPr>
                <w:rFonts w:ascii="Times New Roman" w:hAnsi="Times New Roman" w:cs="Times New Roman"/>
              </w:rPr>
            </w:pPr>
            <w:r w:rsidRPr="00FA573D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312" w:type="dxa"/>
          </w:tcPr>
          <w:p w:rsidR="002E02AB" w:rsidRPr="00FA573D" w:rsidRDefault="00FE52AC" w:rsidP="00FE52AC">
            <w:pPr>
              <w:rPr>
                <w:rFonts w:ascii="Times New Roman" w:hAnsi="Times New Roman" w:cs="Times New Roman"/>
              </w:rPr>
            </w:pPr>
            <w:r w:rsidRPr="00FA573D">
              <w:rPr>
                <w:rFonts w:ascii="Times New Roman" w:hAnsi="Times New Roman" w:cs="Times New Roman"/>
              </w:rPr>
              <w:t xml:space="preserve">ООО «Центр непрерывного образования и инноваций». Воспитатель, 2020  г. </w:t>
            </w:r>
          </w:p>
        </w:tc>
        <w:tc>
          <w:tcPr>
            <w:tcW w:w="2218" w:type="dxa"/>
          </w:tcPr>
          <w:p w:rsidR="002E02AB" w:rsidRPr="00FA573D" w:rsidRDefault="002E02AB" w:rsidP="00B52B2F">
            <w:pPr>
              <w:jc w:val="center"/>
              <w:rPr>
                <w:rFonts w:ascii="Times New Roman" w:hAnsi="Times New Roman" w:cs="Times New Roman"/>
              </w:rPr>
            </w:pPr>
            <w:r w:rsidRPr="00FA573D">
              <w:rPr>
                <w:rFonts w:ascii="Times New Roman" w:hAnsi="Times New Roman" w:cs="Times New Roman"/>
              </w:rPr>
              <w:t>/0</w:t>
            </w:r>
          </w:p>
        </w:tc>
      </w:tr>
      <w:tr w:rsidR="002E02AB" w:rsidRPr="00FA573D" w:rsidTr="009843BF">
        <w:tc>
          <w:tcPr>
            <w:tcW w:w="460" w:type="dxa"/>
          </w:tcPr>
          <w:p w:rsidR="002E02AB" w:rsidRPr="00FA573D" w:rsidRDefault="00814BA8" w:rsidP="00356C3C">
            <w:pPr>
              <w:jc w:val="both"/>
              <w:rPr>
                <w:rFonts w:ascii="Times New Roman" w:hAnsi="Times New Roman" w:cs="Times New Roman"/>
              </w:rPr>
            </w:pPr>
            <w:r w:rsidRPr="00FA573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34" w:type="dxa"/>
          </w:tcPr>
          <w:p w:rsidR="002E02AB" w:rsidRPr="00FA573D" w:rsidRDefault="002E02AB" w:rsidP="00356C3C">
            <w:pPr>
              <w:jc w:val="both"/>
              <w:rPr>
                <w:rFonts w:ascii="Times New Roman" w:hAnsi="Times New Roman" w:cs="Times New Roman"/>
              </w:rPr>
            </w:pPr>
            <w:r w:rsidRPr="00FA573D">
              <w:rPr>
                <w:rFonts w:ascii="Times New Roman" w:hAnsi="Times New Roman" w:cs="Times New Roman"/>
              </w:rPr>
              <w:t>Толовская Татьяна Аркадьевна</w:t>
            </w:r>
          </w:p>
        </w:tc>
        <w:tc>
          <w:tcPr>
            <w:tcW w:w="1841" w:type="dxa"/>
          </w:tcPr>
          <w:p w:rsidR="002E02AB" w:rsidRPr="00FA573D" w:rsidRDefault="002E02AB" w:rsidP="009843BF">
            <w:pPr>
              <w:jc w:val="center"/>
              <w:rPr>
                <w:rFonts w:ascii="Times New Roman" w:hAnsi="Times New Roman" w:cs="Times New Roman"/>
              </w:rPr>
            </w:pPr>
            <w:r w:rsidRPr="00FA573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939" w:type="dxa"/>
          </w:tcPr>
          <w:p w:rsidR="000C0CA8" w:rsidRPr="00425A2A" w:rsidRDefault="002E02AB" w:rsidP="000C0CA8">
            <w:pPr>
              <w:rPr>
                <w:rFonts w:ascii="Times New Roman" w:hAnsi="Times New Roman" w:cs="Times New Roman"/>
              </w:rPr>
            </w:pPr>
            <w:r w:rsidRPr="00425A2A">
              <w:rPr>
                <w:rFonts w:ascii="Times New Roman" w:hAnsi="Times New Roman" w:cs="Times New Roman"/>
              </w:rPr>
              <w:t xml:space="preserve">Высшее профессиональное. </w:t>
            </w:r>
          </w:p>
          <w:p w:rsidR="009E0F78" w:rsidRPr="00425A2A" w:rsidRDefault="009E0F78" w:rsidP="000C0CA8">
            <w:pPr>
              <w:rPr>
                <w:rFonts w:ascii="Times New Roman" w:hAnsi="Times New Roman" w:cs="Times New Roman"/>
              </w:rPr>
            </w:pPr>
            <w:r w:rsidRPr="00425A2A">
              <w:rPr>
                <w:rFonts w:ascii="Times New Roman" w:hAnsi="Times New Roman" w:cs="Times New Roman"/>
              </w:rPr>
              <w:t>Химия/Химик. Преподаватель.</w:t>
            </w:r>
          </w:p>
          <w:p w:rsidR="002E02AB" w:rsidRPr="00425A2A" w:rsidRDefault="002E02AB" w:rsidP="00356C3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25A2A">
              <w:rPr>
                <w:rFonts w:ascii="Times New Roman" w:hAnsi="Times New Roman" w:cs="Times New Roman"/>
                <w:i/>
              </w:rPr>
              <w:t>Сыктывкарский государственный университет, 2001 г.</w:t>
            </w:r>
          </w:p>
          <w:p w:rsidR="002E02AB" w:rsidRPr="00425A2A" w:rsidRDefault="002E02AB" w:rsidP="00356C3C">
            <w:pPr>
              <w:jc w:val="both"/>
              <w:rPr>
                <w:rFonts w:ascii="Times New Roman" w:hAnsi="Times New Roman" w:cs="Times New Roman"/>
              </w:rPr>
            </w:pPr>
            <w:r w:rsidRPr="00425A2A">
              <w:rPr>
                <w:rFonts w:ascii="Times New Roman" w:hAnsi="Times New Roman" w:cs="Times New Roman"/>
              </w:rPr>
              <w:t>Б/к</w:t>
            </w:r>
          </w:p>
        </w:tc>
        <w:tc>
          <w:tcPr>
            <w:tcW w:w="664" w:type="dxa"/>
          </w:tcPr>
          <w:p w:rsidR="002E02AB" w:rsidRPr="00FA573D" w:rsidRDefault="002E02AB" w:rsidP="00317599">
            <w:pPr>
              <w:jc w:val="center"/>
              <w:rPr>
                <w:rFonts w:ascii="Times New Roman" w:hAnsi="Times New Roman" w:cs="Times New Roman"/>
              </w:rPr>
            </w:pPr>
            <w:r w:rsidRPr="00FA573D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567" w:type="dxa"/>
          </w:tcPr>
          <w:p w:rsidR="002E02AB" w:rsidRPr="00FA573D" w:rsidRDefault="002E02AB" w:rsidP="00317599">
            <w:pPr>
              <w:jc w:val="center"/>
              <w:rPr>
                <w:rFonts w:ascii="Times New Roman" w:hAnsi="Times New Roman" w:cs="Times New Roman"/>
              </w:rPr>
            </w:pPr>
            <w:r w:rsidRPr="00FA573D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889" w:type="dxa"/>
          </w:tcPr>
          <w:p w:rsidR="002E02AB" w:rsidRPr="00FA573D" w:rsidRDefault="002E02AB" w:rsidP="00317599">
            <w:pPr>
              <w:jc w:val="center"/>
              <w:rPr>
                <w:rFonts w:ascii="Times New Roman" w:hAnsi="Times New Roman" w:cs="Times New Roman"/>
              </w:rPr>
            </w:pPr>
            <w:r w:rsidRPr="00FA573D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312" w:type="dxa"/>
          </w:tcPr>
          <w:p w:rsidR="002E02AB" w:rsidRPr="00FA573D" w:rsidRDefault="001D2B57" w:rsidP="001D2B57">
            <w:pPr>
              <w:rPr>
                <w:rFonts w:ascii="Times New Roman" w:hAnsi="Times New Roman" w:cs="Times New Roman"/>
              </w:rPr>
            </w:pPr>
            <w:r w:rsidRPr="00FA573D">
              <w:rPr>
                <w:rFonts w:ascii="Times New Roman" w:hAnsi="Times New Roman" w:cs="Times New Roman"/>
              </w:rPr>
              <w:t xml:space="preserve">Автономная некоммерческая организация высшего образования Московский гуманитарно-экономический университет. Психолог, 2022 г. </w:t>
            </w:r>
          </w:p>
        </w:tc>
        <w:tc>
          <w:tcPr>
            <w:tcW w:w="2218" w:type="dxa"/>
          </w:tcPr>
          <w:p w:rsidR="002E02AB" w:rsidRPr="00FA573D" w:rsidRDefault="002E02AB" w:rsidP="00BE76AE">
            <w:pPr>
              <w:jc w:val="center"/>
              <w:rPr>
                <w:rFonts w:ascii="Times New Roman" w:hAnsi="Times New Roman" w:cs="Times New Roman"/>
              </w:rPr>
            </w:pPr>
            <w:r w:rsidRPr="00FA573D">
              <w:rPr>
                <w:rFonts w:ascii="Times New Roman" w:hAnsi="Times New Roman" w:cs="Times New Roman"/>
              </w:rPr>
              <w:t>/2</w:t>
            </w:r>
          </w:p>
        </w:tc>
      </w:tr>
    </w:tbl>
    <w:p w:rsidR="007138E1" w:rsidRDefault="007138E1" w:rsidP="004C73A0">
      <w:pPr>
        <w:spacing w:after="0"/>
        <w:rPr>
          <w:rFonts w:ascii="Times New Roman" w:hAnsi="Times New Roman" w:cs="Times New Roman"/>
          <w:b/>
        </w:rPr>
      </w:pPr>
    </w:p>
    <w:p w:rsidR="0068544A" w:rsidRDefault="0068544A" w:rsidP="004F4EC1">
      <w:pPr>
        <w:spacing w:after="0"/>
        <w:rPr>
          <w:rFonts w:ascii="Times New Roman" w:hAnsi="Times New Roman" w:cs="Times New Roman"/>
          <w:b/>
        </w:rPr>
      </w:pPr>
    </w:p>
    <w:p w:rsidR="001936E8" w:rsidRPr="004568C9" w:rsidRDefault="004568C9" w:rsidP="0065082C">
      <w:pPr>
        <w:spacing w:after="0"/>
        <w:jc w:val="center"/>
        <w:rPr>
          <w:rFonts w:ascii="Times New Roman" w:hAnsi="Times New Roman" w:cs="Times New Roman"/>
          <w:b/>
        </w:rPr>
      </w:pPr>
      <w:r w:rsidRPr="004568C9">
        <w:rPr>
          <w:rFonts w:ascii="Times New Roman" w:hAnsi="Times New Roman" w:cs="Times New Roman"/>
          <w:b/>
        </w:rPr>
        <w:t>Педагогические работники - специалист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83"/>
        <w:gridCol w:w="1499"/>
        <w:gridCol w:w="1871"/>
        <w:gridCol w:w="3065"/>
        <w:gridCol w:w="873"/>
        <w:gridCol w:w="828"/>
        <w:gridCol w:w="2276"/>
        <w:gridCol w:w="1878"/>
        <w:gridCol w:w="1936"/>
      </w:tblGrid>
      <w:tr w:rsidR="00450B16" w:rsidRPr="00E10CB7" w:rsidTr="003D20F8">
        <w:tc>
          <w:tcPr>
            <w:tcW w:w="483" w:type="dxa"/>
          </w:tcPr>
          <w:p w:rsidR="004568C9" w:rsidRPr="00E10CB7" w:rsidRDefault="004568C9" w:rsidP="006508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0CB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499" w:type="dxa"/>
          </w:tcPr>
          <w:p w:rsidR="004568C9" w:rsidRPr="00E10CB7" w:rsidRDefault="00F84FA1" w:rsidP="006508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0CB7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1871" w:type="dxa"/>
          </w:tcPr>
          <w:p w:rsidR="004568C9" w:rsidRPr="00E10CB7" w:rsidRDefault="00F84FA1" w:rsidP="006508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0CB7">
              <w:rPr>
                <w:rFonts w:ascii="Times New Roman" w:hAnsi="Times New Roman" w:cs="Times New Roman"/>
                <w:b/>
              </w:rPr>
              <w:t>Занимаемая должность</w:t>
            </w:r>
          </w:p>
        </w:tc>
        <w:tc>
          <w:tcPr>
            <w:tcW w:w="3065" w:type="dxa"/>
          </w:tcPr>
          <w:p w:rsidR="004568C9" w:rsidRPr="00E10CB7" w:rsidRDefault="004568C9" w:rsidP="006508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0CB7">
              <w:rPr>
                <w:rFonts w:ascii="Times New Roman" w:hAnsi="Times New Roman" w:cs="Times New Roman"/>
                <w:b/>
              </w:rPr>
              <w:t>Уровень профессионального образования и квалификации</w:t>
            </w:r>
          </w:p>
        </w:tc>
        <w:tc>
          <w:tcPr>
            <w:tcW w:w="873" w:type="dxa"/>
          </w:tcPr>
          <w:p w:rsidR="004568C9" w:rsidRPr="00E10CB7" w:rsidRDefault="004568C9" w:rsidP="006508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0CB7">
              <w:rPr>
                <w:rFonts w:ascii="Times New Roman" w:hAnsi="Times New Roman" w:cs="Times New Roman"/>
                <w:b/>
              </w:rPr>
              <w:t>Ученая степень</w:t>
            </w:r>
          </w:p>
        </w:tc>
        <w:tc>
          <w:tcPr>
            <w:tcW w:w="828" w:type="dxa"/>
          </w:tcPr>
          <w:p w:rsidR="004568C9" w:rsidRPr="00E10CB7" w:rsidRDefault="004568C9" w:rsidP="00456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0CB7">
              <w:rPr>
                <w:rFonts w:ascii="Times New Roman" w:hAnsi="Times New Roman" w:cs="Times New Roman"/>
                <w:b/>
              </w:rPr>
              <w:t>Ученое</w:t>
            </w:r>
          </w:p>
          <w:p w:rsidR="004568C9" w:rsidRPr="00E10CB7" w:rsidRDefault="003D20F8" w:rsidP="00456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0CB7">
              <w:rPr>
                <w:rFonts w:ascii="Times New Roman" w:hAnsi="Times New Roman" w:cs="Times New Roman"/>
                <w:b/>
              </w:rPr>
              <w:t>звание</w:t>
            </w:r>
          </w:p>
        </w:tc>
        <w:tc>
          <w:tcPr>
            <w:tcW w:w="2276" w:type="dxa"/>
          </w:tcPr>
          <w:p w:rsidR="004568C9" w:rsidRPr="00E10CB7" w:rsidRDefault="004568C9" w:rsidP="006508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0CB7">
              <w:rPr>
                <w:rFonts w:ascii="Times New Roman" w:hAnsi="Times New Roman" w:cs="Times New Roman"/>
                <w:b/>
              </w:rPr>
              <w:t>Сведения о повышении квалификации</w:t>
            </w:r>
          </w:p>
        </w:tc>
        <w:tc>
          <w:tcPr>
            <w:tcW w:w="1878" w:type="dxa"/>
          </w:tcPr>
          <w:p w:rsidR="004568C9" w:rsidRPr="00E10CB7" w:rsidRDefault="004568C9" w:rsidP="006508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0CB7">
              <w:rPr>
                <w:rFonts w:ascii="Times New Roman" w:hAnsi="Times New Roman" w:cs="Times New Roman"/>
                <w:b/>
              </w:rPr>
              <w:t>Сведения о профессиональной переподготовке</w:t>
            </w:r>
          </w:p>
        </w:tc>
        <w:tc>
          <w:tcPr>
            <w:tcW w:w="1936" w:type="dxa"/>
          </w:tcPr>
          <w:p w:rsidR="004568C9" w:rsidRPr="00E10CB7" w:rsidRDefault="004568C9" w:rsidP="00456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0CB7">
              <w:rPr>
                <w:rFonts w:ascii="Times New Roman" w:hAnsi="Times New Roman" w:cs="Times New Roman"/>
                <w:b/>
              </w:rPr>
              <w:t>Сведения о продолжительности опыта (лет) работы в профессиональной сфере</w:t>
            </w:r>
          </w:p>
          <w:p w:rsidR="00D8512E" w:rsidRPr="00E10CB7" w:rsidRDefault="004568C9" w:rsidP="00456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0CB7">
              <w:rPr>
                <w:rFonts w:ascii="Times New Roman" w:hAnsi="Times New Roman" w:cs="Times New Roman"/>
                <w:b/>
              </w:rPr>
              <w:t>Общий/педагогическ</w:t>
            </w:r>
          </w:p>
          <w:p w:rsidR="004568C9" w:rsidRPr="00E10CB7" w:rsidRDefault="004568C9" w:rsidP="00456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0CB7">
              <w:rPr>
                <w:rFonts w:ascii="Times New Roman" w:hAnsi="Times New Roman" w:cs="Times New Roman"/>
                <w:b/>
              </w:rPr>
              <w:t>ий</w:t>
            </w:r>
          </w:p>
        </w:tc>
      </w:tr>
      <w:tr w:rsidR="00DC7794" w:rsidRPr="00E10CB7" w:rsidTr="00B81110">
        <w:tc>
          <w:tcPr>
            <w:tcW w:w="483" w:type="dxa"/>
          </w:tcPr>
          <w:p w:rsidR="00DC7794" w:rsidRPr="00E10CB7" w:rsidRDefault="00DC7794" w:rsidP="0065082C">
            <w:pPr>
              <w:jc w:val="center"/>
              <w:rPr>
                <w:rFonts w:ascii="Times New Roman" w:hAnsi="Times New Roman" w:cs="Times New Roman"/>
              </w:rPr>
            </w:pPr>
            <w:r w:rsidRPr="00E10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9" w:type="dxa"/>
          </w:tcPr>
          <w:p w:rsidR="00DC7794" w:rsidRPr="00E10CB7" w:rsidRDefault="00DC7794" w:rsidP="00680634">
            <w:pPr>
              <w:jc w:val="both"/>
              <w:rPr>
                <w:rFonts w:ascii="Times New Roman" w:hAnsi="Times New Roman" w:cs="Times New Roman"/>
              </w:rPr>
            </w:pPr>
            <w:r w:rsidRPr="00E10CB7">
              <w:rPr>
                <w:rFonts w:ascii="Times New Roman" w:hAnsi="Times New Roman" w:cs="Times New Roman"/>
              </w:rPr>
              <w:t>Васильева Дина Равилевна</w:t>
            </w:r>
          </w:p>
        </w:tc>
        <w:tc>
          <w:tcPr>
            <w:tcW w:w="1871" w:type="dxa"/>
          </w:tcPr>
          <w:p w:rsidR="00DC7794" w:rsidRPr="00E10CB7" w:rsidRDefault="00DC7794" w:rsidP="00B81110">
            <w:pPr>
              <w:jc w:val="center"/>
              <w:rPr>
                <w:rFonts w:ascii="Times New Roman" w:hAnsi="Times New Roman" w:cs="Times New Roman"/>
              </w:rPr>
            </w:pPr>
            <w:r w:rsidRPr="00E10CB7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  <w:p w:rsidR="00DC7794" w:rsidRPr="00E10CB7" w:rsidRDefault="00DC7794" w:rsidP="00B811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5" w:type="dxa"/>
          </w:tcPr>
          <w:p w:rsidR="00DC7794" w:rsidRPr="00E10CB7" w:rsidRDefault="00DC7794" w:rsidP="007138E1">
            <w:pPr>
              <w:rPr>
                <w:rFonts w:ascii="Times New Roman" w:hAnsi="Times New Roman" w:cs="Times New Roman"/>
              </w:rPr>
            </w:pPr>
            <w:r w:rsidRPr="00E10CB7">
              <w:rPr>
                <w:rFonts w:ascii="Times New Roman" w:hAnsi="Times New Roman" w:cs="Times New Roman"/>
              </w:rPr>
              <w:t>Среднее профессиональное. Физическая культура/Педагог по физической культуре и спорту</w:t>
            </w:r>
          </w:p>
          <w:p w:rsidR="00DC7794" w:rsidRPr="00E10CB7" w:rsidRDefault="00DC7794" w:rsidP="007138E1">
            <w:pPr>
              <w:rPr>
                <w:rFonts w:ascii="Times New Roman" w:hAnsi="Times New Roman" w:cs="Times New Roman"/>
                <w:i/>
              </w:rPr>
            </w:pPr>
            <w:r w:rsidRPr="00E10CB7">
              <w:rPr>
                <w:rFonts w:ascii="Times New Roman" w:hAnsi="Times New Roman" w:cs="Times New Roman"/>
                <w:i/>
              </w:rPr>
              <w:t>ФГБОУВО «Санкт-Петербургский государственный университет», 2019 г.</w:t>
            </w:r>
          </w:p>
          <w:p w:rsidR="00DC7794" w:rsidRPr="00E10CB7" w:rsidRDefault="00DC7794" w:rsidP="007138E1">
            <w:pPr>
              <w:rPr>
                <w:rFonts w:ascii="Times New Roman" w:hAnsi="Times New Roman" w:cs="Times New Roman"/>
              </w:rPr>
            </w:pPr>
            <w:r w:rsidRPr="00E10CB7">
              <w:rPr>
                <w:rFonts w:ascii="Times New Roman" w:hAnsi="Times New Roman" w:cs="Times New Roman"/>
              </w:rPr>
              <w:t>Б/к</w:t>
            </w:r>
          </w:p>
        </w:tc>
        <w:tc>
          <w:tcPr>
            <w:tcW w:w="873" w:type="dxa"/>
          </w:tcPr>
          <w:p w:rsidR="00DC7794" w:rsidRPr="00E10CB7" w:rsidRDefault="00DC7794" w:rsidP="00317599">
            <w:pPr>
              <w:jc w:val="center"/>
              <w:rPr>
                <w:rFonts w:ascii="Times New Roman" w:hAnsi="Times New Roman" w:cs="Times New Roman"/>
              </w:rPr>
            </w:pPr>
            <w:r w:rsidRPr="00E10CB7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828" w:type="dxa"/>
          </w:tcPr>
          <w:p w:rsidR="00DC7794" w:rsidRPr="00E10CB7" w:rsidRDefault="00DC7794" w:rsidP="00317599">
            <w:pPr>
              <w:jc w:val="center"/>
              <w:rPr>
                <w:rFonts w:ascii="Times New Roman" w:hAnsi="Times New Roman" w:cs="Times New Roman"/>
              </w:rPr>
            </w:pPr>
            <w:r w:rsidRPr="00E10CB7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276" w:type="dxa"/>
          </w:tcPr>
          <w:p w:rsidR="00DC7794" w:rsidRPr="00E10CB7" w:rsidRDefault="00AA58F7" w:rsidP="008B2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DC7794" w:rsidRPr="00E10CB7">
              <w:rPr>
                <w:rFonts w:ascii="Times New Roman" w:hAnsi="Times New Roman" w:cs="Times New Roman"/>
              </w:rPr>
              <w:t>Оказание первой помощи пострадавшим работниками образовате</w:t>
            </w:r>
            <w:r>
              <w:rPr>
                <w:rFonts w:ascii="Times New Roman" w:hAnsi="Times New Roman" w:cs="Times New Roman"/>
              </w:rPr>
              <w:t xml:space="preserve">льных учреждений», </w:t>
            </w:r>
            <w:r w:rsidR="00DC7794" w:rsidRPr="00E10CB7">
              <w:rPr>
                <w:rFonts w:ascii="Times New Roman" w:hAnsi="Times New Roman" w:cs="Times New Roman"/>
              </w:rPr>
              <w:t>(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C7794" w:rsidRPr="00E10CB7">
              <w:rPr>
                <w:rFonts w:ascii="Times New Roman" w:hAnsi="Times New Roman" w:cs="Times New Roman"/>
              </w:rPr>
              <w:t>ч.)</w:t>
            </w:r>
          </w:p>
          <w:p w:rsidR="00DC7794" w:rsidRPr="00E10CB7" w:rsidRDefault="00DC7794" w:rsidP="008B22C0">
            <w:pPr>
              <w:rPr>
                <w:rFonts w:ascii="Times New Roman" w:hAnsi="Times New Roman" w:cs="Times New Roman"/>
              </w:rPr>
            </w:pPr>
            <w:r w:rsidRPr="00E10CB7">
              <w:rPr>
                <w:rFonts w:ascii="Times New Roman" w:hAnsi="Times New Roman" w:cs="Times New Roman"/>
              </w:rPr>
              <w:t xml:space="preserve">Общество с </w:t>
            </w:r>
            <w:r w:rsidR="00AA58F7">
              <w:rPr>
                <w:rFonts w:ascii="Times New Roman" w:hAnsi="Times New Roman" w:cs="Times New Roman"/>
              </w:rPr>
              <w:t>ограниченной ответственностью «Центр образовательных услуг «Невский Альянс»</w:t>
            </w:r>
            <w:r w:rsidRPr="00E10CB7">
              <w:rPr>
                <w:rFonts w:ascii="Times New Roman" w:hAnsi="Times New Roman" w:cs="Times New Roman"/>
              </w:rPr>
              <w:t>,</w:t>
            </w:r>
            <w:r w:rsidR="00AA58F7">
              <w:rPr>
                <w:rFonts w:ascii="Times New Roman" w:hAnsi="Times New Roman" w:cs="Times New Roman"/>
              </w:rPr>
              <w:t xml:space="preserve"> </w:t>
            </w:r>
            <w:r w:rsidRPr="00E10CB7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878" w:type="dxa"/>
          </w:tcPr>
          <w:p w:rsidR="00DC7794" w:rsidRPr="00E10CB7" w:rsidRDefault="00DC7794" w:rsidP="007138E1">
            <w:pPr>
              <w:rPr>
                <w:rFonts w:ascii="Times New Roman" w:hAnsi="Times New Roman" w:cs="Times New Roman"/>
              </w:rPr>
            </w:pPr>
            <w:r w:rsidRPr="00E10CB7">
              <w:rPr>
                <w:rFonts w:ascii="Times New Roman" w:hAnsi="Times New Roman" w:cs="Times New Roman"/>
              </w:rPr>
              <w:t>Дошкольное образование/</w:t>
            </w:r>
          </w:p>
          <w:p w:rsidR="00DC7794" w:rsidRPr="00E10CB7" w:rsidRDefault="00AA58F7" w:rsidP="0071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фроурок» по программе «</w:t>
            </w:r>
            <w:r w:rsidR="00DC7794" w:rsidRPr="00E10CB7">
              <w:rPr>
                <w:rFonts w:ascii="Times New Roman" w:hAnsi="Times New Roman" w:cs="Times New Roman"/>
              </w:rPr>
              <w:t>Физическая культура: теория и методика преподавания в дошкольном образова</w:t>
            </w:r>
            <w:r>
              <w:rPr>
                <w:rFonts w:ascii="Times New Roman" w:hAnsi="Times New Roman" w:cs="Times New Roman"/>
              </w:rPr>
              <w:t>нии»</w:t>
            </w:r>
            <w:r w:rsidR="00DC7794" w:rsidRPr="00E10CB7">
              <w:rPr>
                <w:rFonts w:ascii="Times New Roman" w:hAnsi="Times New Roman" w:cs="Times New Roman"/>
              </w:rPr>
              <w:t>,</w:t>
            </w:r>
          </w:p>
          <w:p w:rsidR="00DC7794" w:rsidRPr="00E10CB7" w:rsidRDefault="00DC7794" w:rsidP="007138E1">
            <w:pPr>
              <w:rPr>
                <w:rFonts w:ascii="Times New Roman" w:hAnsi="Times New Roman" w:cs="Times New Roman"/>
              </w:rPr>
            </w:pPr>
            <w:r w:rsidRPr="00E10CB7">
              <w:rPr>
                <w:rFonts w:ascii="Times New Roman" w:hAnsi="Times New Roman" w:cs="Times New Roman"/>
              </w:rPr>
              <w:t>2023</w:t>
            </w:r>
            <w:r w:rsidR="00AA58F7">
              <w:rPr>
                <w:rFonts w:ascii="Times New Roman" w:hAnsi="Times New Roman" w:cs="Times New Roman"/>
              </w:rPr>
              <w:t xml:space="preserve"> </w:t>
            </w:r>
            <w:r w:rsidRPr="00E10CB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36" w:type="dxa"/>
          </w:tcPr>
          <w:p w:rsidR="00DC7794" w:rsidRPr="00E10CB7" w:rsidRDefault="00DC7794" w:rsidP="004568C9">
            <w:pPr>
              <w:jc w:val="center"/>
              <w:rPr>
                <w:rFonts w:ascii="Times New Roman" w:hAnsi="Times New Roman" w:cs="Times New Roman"/>
              </w:rPr>
            </w:pPr>
            <w:r w:rsidRPr="00E10CB7">
              <w:rPr>
                <w:rFonts w:ascii="Times New Roman" w:hAnsi="Times New Roman" w:cs="Times New Roman"/>
              </w:rPr>
              <w:t>21/3</w:t>
            </w:r>
          </w:p>
        </w:tc>
      </w:tr>
      <w:tr w:rsidR="002E02AB" w:rsidRPr="00E10CB7" w:rsidTr="00B81110">
        <w:tc>
          <w:tcPr>
            <w:tcW w:w="483" w:type="dxa"/>
          </w:tcPr>
          <w:p w:rsidR="002E02AB" w:rsidRPr="00E10CB7" w:rsidRDefault="00BB4202" w:rsidP="0065082C">
            <w:pPr>
              <w:jc w:val="center"/>
              <w:rPr>
                <w:rFonts w:ascii="Times New Roman" w:hAnsi="Times New Roman" w:cs="Times New Roman"/>
              </w:rPr>
            </w:pPr>
            <w:r w:rsidRPr="00E10C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9" w:type="dxa"/>
          </w:tcPr>
          <w:p w:rsidR="002E02AB" w:rsidRPr="00E10CB7" w:rsidRDefault="002E02AB" w:rsidP="00680634">
            <w:pPr>
              <w:jc w:val="both"/>
              <w:rPr>
                <w:rFonts w:ascii="Times New Roman" w:hAnsi="Times New Roman" w:cs="Times New Roman"/>
              </w:rPr>
            </w:pPr>
            <w:r w:rsidRPr="00E10CB7">
              <w:rPr>
                <w:rFonts w:ascii="Times New Roman" w:hAnsi="Times New Roman" w:cs="Times New Roman"/>
              </w:rPr>
              <w:t>Мишанова Татьяна Валерьевна</w:t>
            </w:r>
          </w:p>
        </w:tc>
        <w:tc>
          <w:tcPr>
            <w:tcW w:w="1871" w:type="dxa"/>
          </w:tcPr>
          <w:p w:rsidR="002E02AB" w:rsidRPr="00E10CB7" w:rsidRDefault="002E02AB" w:rsidP="00B81110">
            <w:pPr>
              <w:jc w:val="center"/>
              <w:rPr>
                <w:rFonts w:ascii="Times New Roman" w:hAnsi="Times New Roman" w:cs="Times New Roman"/>
              </w:rPr>
            </w:pPr>
            <w:r w:rsidRPr="00E10CB7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3065" w:type="dxa"/>
          </w:tcPr>
          <w:p w:rsidR="002E02AB" w:rsidRPr="00E10CB7" w:rsidRDefault="002E02AB" w:rsidP="008856ED">
            <w:pPr>
              <w:rPr>
                <w:rFonts w:ascii="Times New Roman" w:hAnsi="Times New Roman" w:cs="Times New Roman"/>
              </w:rPr>
            </w:pPr>
            <w:r w:rsidRPr="00E10CB7">
              <w:rPr>
                <w:rFonts w:ascii="Times New Roman" w:hAnsi="Times New Roman" w:cs="Times New Roman"/>
              </w:rPr>
              <w:t xml:space="preserve">Высшее профессиональное. </w:t>
            </w:r>
            <w:r w:rsidR="0045459C" w:rsidRPr="00E10CB7">
              <w:rPr>
                <w:rFonts w:ascii="Times New Roman" w:hAnsi="Times New Roman" w:cs="Times New Roman"/>
              </w:rPr>
              <w:t>Юриспруденция/юрист</w:t>
            </w:r>
          </w:p>
          <w:p w:rsidR="00DB0DE3" w:rsidRPr="00E10CB7" w:rsidRDefault="002E02AB" w:rsidP="007138E1">
            <w:pPr>
              <w:rPr>
                <w:rFonts w:ascii="Times New Roman" w:hAnsi="Times New Roman" w:cs="Times New Roman"/>
                <w:i/>
              </w:rPr>
            </w:pPr>
            <w:r w:rsidRPr="00E10CB7">
              <w:rPr>
                <w:rFonts w:ascii="Times New Roman" w:hAnsi="Times New Roman" w:cs="Times New Roman"/>
                <w:i/>
              </w:rPr>
              <w:t>Федеральное государственное бюджетное образовательное учреждение высшего</w:t>
            </w:r>
            <w:r w:rsidR="00E71800">
              <w:rPr>
                <w:rFonts w:ascii="Times New Roman" w:hAnsi="Times New Roman" w:cs="Times New Roman"/>
                <w:i/>
              </w:rPr>
              <w:t xml:space="preserve"> профессионального образования «</w:t>
            </w:r>
            <w:r w:rsidRPr="00E10CB7">
              <w:rPr>
                <w:rFonts w:ascii="Times New Roman" w:hAnsi="Times New Roman" w:cs="Times New Roman"/>
                <w:i/>
              </w:rPr>
              <w:t>Российская правовая академия Министерст</w:t>
            </w:r>
            <w:r w:rsidR="00E71800">
              <w:rPr>
                <w:rFonts w:ascii="Times New Roman" w:hAnsi="Times New Roman" w:cs="Times New Roman"/>
                <w:i/>
              </w:rPr>
              <w:t>ва юстиции Российской Федерации»</w:t>
            </w:r>
            <w:r w:rsidRPr="00E10CB7">
              <w:rPr>
                <w:rFonts w:ascii="Times New Roman" w:hAnsi="Times New Roman" w:cs="Times New Roman"/>
                <w:i/>
              </w:rPr>
              <w:t xml:space="preserve">, </w:t>
            </w:r>
          </w:p>
          <w:p w:rsidR="002E02AB" w:rsidRPr="00E10CB7" w:rsidRDefault="002E02AB" w:rsidP="007138E1">
            <w:pPr>
              <w:rPr>
                <w:rFonts w:ascii="Times New Roman" w:hAnsi="Times New Roman" w:cs="Times New Roman"/>
                <w:i/>
              </w:rPr>
            </w:pPr>
            <w:r w:rsidRPr="00E10CB7">
              <w:rPr>
                <w:rFonts w:ascii="Times New Roman" w:hAnsi="Times New Roman" w:cs="Times New Roman"/>
                <w:i/>
              </w:rPr>
              <w:t xml:space="preserve">2012 г. </w:t>
            </w:r>
          </w:p>
          <w:p w:rsidR="002E02AB" w:rsidRPr="00E10CB7" w:rsidRDefault="002E02AB" w:rsidP="007138E1">
            <w:pPr>
              <w:rPr>
                <w:rFonts w:ascii="Times New Roman" w:hAnsi="Times New Roman" w:cs="Times New Roman"/>
              </w:rPr>
            </w:pPr>
            <w:r w:rsidRPr="00E10CB7">
              <w:rPr>
                <w:rFonts w:ascii="Times New Roman" w:hAnsi="Times New Roman" w:cs="Times New Roman"/>
              </w:rPr>
              <w:t>Первая квалификационная категория.</w:t>
            </w:r>
          </w:p>
        </w:tc>
        <w:tc>
          <w:tcPr>
            <w:tcW w:w="873" w:type="dxa"/>
          </w:tcPr>
          <w:p w:rsidR="002E02AB" w:rsidRPr="00E10CB7" w:rsidRDefault="002E02AB" w:rsidP="00317599">
            <w:pPr>
              <w:jc w:val="center"/>
              <w:rPr>
                <w:rFonts w:ascii="Times New Roman" w:hAnsi="Times New Roman" w:cs="Times New Roman"/>
              </w:rPr>
            </w:pPr>
            <w:r w:rsidRPr="00E10CB7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828" w:type="dxa"/>
          </w:tcPr>
          <w:p w:rsidR="002E02AB" w:rsidRPr="00E10CB7" w:rsidRDefault="002E02AB" w:rsidP="00317599">
            <w:pPr>
              <w:jc w:val="center"/>
              <w:rPr>
                <w:rFonts w:ascii="Times New Roman" w:hAnsi="Times New Roman" w:cs="Times New Roman"/>
              </w:rPr>
            </w:pPr>
            <w:r w:rsidRPr="00E10CB7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276" w:type="dxa"/>
          </w:tcPr>
          <w:p w:rsidR="002E02AB" w:rsidRPr="00E10CB7" w:rsidRDefault="00915816" w:rsidP="00915816">
            <w:pPr>
              <w:rPr>
                <w:rFonts w:ascii="Times New Roman" w:hAnsi="Times New Roman" w:cs="Times New Roman"/>
              </w:rPr>
            </w:pPr>
            <w:r w:rsidRPr="00E10CB7">
              <w:rPr>
                <w:rFonts w:ascii="Times New Roman" w:hAnsi="Times New Roman" w:cs="Times New Roman"/>
              </w:rPr>
              <w:t>1.СПбАППО. Реализация требований обновленных ФГОС ООО</w:t>
            </w:r>
            <w:r w:rsidR="00E71800">
              <w:rPr>
                <w:rFonts w:ascii="Times New Roman" w:hAnsi="Times New Roman" w:cs="Times New Roman"/>
              </w:rPr>
              <w:t xml:space="preserve">, ФГОС СОО в работе учителя </w:t>
            </w:r>
            <w:r w:rsidR="00E71800">
              <w:rPr>
                <w:rFonts w:ascii="Times New Roman" w:hAnsi="Times New Roman" w:cs="Times New Roman"/>
              </w:rPr>
              <w:br/>
              <w:t xml:space="preserve">(36 </w:t>
            </w:r>
            <w:r w:rsidRPr="00E10CB7">
              <w:rPr>
                <w:rFonts w:ascii="Times New Roman" w:hAnsi="Times New Roman" w:cs="Times New Roman"/>
              </w:rPr>
              <w:t>ч.), 2023 г.</w:t>
            </w:r>
          </w:p>
          <w:p w:rsidR="00E71800" w:rsidRDefault="00915816" w:rsidP="00915816">
            <w:pPr>
              <w:rPr>
                <w:rFonts w:ascii="Times New Roman" w:hAnsi="Times New Roman" w:cs="Times New Roman"/>
              </w:rPr>
            </w:pPr>
            <w:r w:rsidRPr="00E10CB7">
              <w:rPr>
                <w:rFonts w:ascii="Times New Roman" w:hAnsi="Times New Roman" w:cs="Times New Roman"/>
              </w:rPr>
              <w:t xml:space="preserve">2. РГПУ. Развитие профессиональных компетенций педагогов, осуществляющих сопровождение учащихся психолого-педагогических классов (72 ч.), </w:t>
            </w:r>
          </w:p>
          <w:p w:rsidR="00915816" w:rsidRPr="00E10CB7" w:rsidRDefault="00915816" w:rsidP="00915816">
            <w:pPr>
              <w:rPr>
                <w:rFonts w:ascii="Times New Roman" w:hAnsi="Times New Roman" w:cs="Times New Roman"/>
              </w:rPr>
            </w:pPr>
            <w:r w:rsidRPr="00E10CB7">
              <w:rPr>
                <w:rFonts w:ascii="Times New Roman" w:hAnsi="Times New Roman" w:cs="Times New Roman"/>
              </w:rPr>
              <w:t>2023 г.</w:t>
            </w:r>
          </w:p>
          <w:p w:rsidR="00915816" w:rsidRPr="00E10CB7" w:rsidRDefault="00915816" w:rsidP="00915816">
            <w:pPr>
              <w:rPr>
                <w:rFonts w:ascii="Times New Roman" w:hAnsi="Times New Roman" w:cs="Times New Roman"/>
              </w:rPr>
            </w:pPr>
            <w:r w:rsidRPr="00E10CB7">
              <w:rPr>
                <w:rFonts w:ascii="Times New Roman" w:hAnsi="Times New Roman" w:cs="Times New Roman"/>
              </w:rPr>
              <w:t xml:space="preserve">3. ИМЦ Красносельского </w:t>
            </w:r>
            <w:r w:rsidRPr="00E10CB7">
              <w:rPr>
                <w:rFonts w:ascii="Times New Roman" w:hAnsi="Times New Roman" w:cs="Times New Roman"/>
              </w:rPr>
              <w:lastRenderedPageBreak/>
              <w:t xml:space="preserve">района. Методы и технологии школьной медиации. Особенности применения медиации в образовательной организации (72 ч.), 2022 г. </w:t>
            </w:r>
          </w:p>
        </w:tc>
        <w:tc>
          <w:tcPr>
            <w:tcW w:w="1878" w:type="dxa"/>
          </w:tcPr>
          <w:p w:rsidR="002E02AB" w:rsidRPr="00E10CB7" w:rsidRDefault="004C73A0" w:rsidP="004C73A0">
            <w:pPr>
              <w:rPr>
                <w:rFonts w:ascii="Times New Roman" w:hAnsi="Times New Roman" w:cs="Times New Roman"/>
              </w:rPr>
            </w:pPr>
            <w:r w:rsidRPr="00E10CB7">
              <w:rPr>
                <w:rFonts w:ascii="Times New Roman" w:hAnsi="Times New Roman" w:cs="Times New Roman"/>
              </w:rPr>
              <w:lastRenderedPageBreak/>
              <w:t xml:space="preserve">1.«Санкт-петербургский государственный институт психологии и социальной работы». Психологическое консультирование и психокоррекция, 2021 г. </w:t>
            </w:r>
          </w:p>
          <w:p w:rsidR="00E71800" w:rsidRDefault="004C73A0" w:rsidP="004C73A0">
            <w:pPr>
              <w:rPr>
                <w:rFonts w:ascii="Times New Roman" w:hAnsi="Times New Roman" w:cs="Times New Roman"/>
              </w:rPr>
            </w:pPr>
            <w:r w:rsidRPr="00E10CB7">
              <w:rPr>
                <w:rFonts w:ascii="Times New Roman" w:hAnsi="Times New Roman" w:cs="Times New Roman"/>
              </w:rPr>
              <w:t xml:space="preserve">2.АНОДПО «Образовательный центр для муниципальной сферы Каменный город». Педагог – психолог, </w:t>
            </w:r>
          </w:p>
          <w:p w:rsidR="004C73A0" w:rsidRPr="00E10CB7" w:rsidRDefault="004C73A0" w:rsidP="004C73A0">
            <w:pPr>
              <w:rPr>
                <w:rFonts w:ascii="Times New Roman" w:hAnsi="Times New Roman" w:cs="Times New Roman"/>
              </w:rPr>
            </w:pPr>
            <w:r w:rsidRPr="00E10CB7">
              <w:rPr>
                <w:rFonts w:ascii="Times New Roman" w:hAnsi="Times New Roman" w:cs="Times New Roman"/>
              </w:rPr>
              <w:lastRenderedPageBreak/>
              <w:t xml:space="preserve">2019 г. </w:t>
            </w:r>
          </w:p>
        </w:tc>
        <w:tc>
          <w:tcPr>
            <w:tcW w:w="1936" w:type="dxa"/>
          </w:tcPr>
          <w:p w:rsidR="002E02AB" w:rsidRPr="00E10CB7" w:rsidRDefault="002E02AB" w:rsidP="004568C9">
            <w:pPr>
              <w:jc w:val="center"/>
              <w:rPr>
                <w:rFonts w:ascii="Times New Roman" w:hAnsi="Times New Roman" w:cs="Times New Roman"/>
              </w:rPr>
            </w:pPr>
            <w:r w:rsidRPr="00E10CB7">
              <w:rPr>
                <w:rFonts w:ascii="Times New Roman" w:hAnsi="Times New Roman" w:cs="Times New Roman"/>
              </w:rPr>
              <w:lastRenderedPageBreak/>
              <w:t>/3</w:t>
            </w:r>
          </w:p>
        </w:tc>
      </w:tr>
      <w:tr w:rsidR="002E02AB" w:rsidRPr="00E10CB7" w:rsidTr="00B81110">
        <w:tc>
          <w:tcPr>
            <w:tcW w:w="483" w:type="dxa"/>
          </w:tcPr>
          <w:p w:rsidR="002E02AB" w:rsidRPr="00E10CB7" w:rsidRDefault="00BB4202" w:rsidP="0065082C">
            <w:pPr>
              <w:jc w:val="center"/>
              <w:rPr>
                <w:rFonts w:ascii="Times New Roman" w:hAnsi="Times New Roman" w:cs="Times New Roman"/>
              </w:rPr>
            </w:pPr>
            <w:r w:rsidRPr="00E10C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9" w:type="dxa"/>
          </w:tcPr>
          <w:p w:rsidR="002E02AB" w:rsidRPr="00E10CB7" w:rsidRDefault="002E02AB" w:rsidP="00680634">
            <w:pPr>
              <w:jc w:val="both"/>
              <w:rPr>
                <w:rFonts w:ascii="Times New Roman" w:hAnsi="Times New Roman" w:cs="Times New Roman"/>
              </w:rPr>
            </w:pPr>
            <w:r w:rsidRPr="00E10CB7">
              <w:rPr>
                <w:rFonts w:ascii="Times New Roman" w:hAnsi="Times New Roman" w:cs="Times New Roman"/>
              </w:rPr>
              <w:t>Петрова Татьяна Викторовна</w:t>
            </w:r>
          </w:p>
        </w:tc>
        <w:tc>
          <w:tcPr>
            <w:tcW w:w="1871" w:type="dxa"/>
          </w:tcPr>
          <w:p w:rsidR="002E02AB" w:rsidRPr="00E10CB7" w:rsidRDefault="002E02AB" w:rsidP="00B81110">
            <w:pPr>
              <w:jc w:val="center"/>
              <w:rPr>
                <w:rFonts w:ascii="Times New Roman" w:hAnsi="Times New Roman" w:cs="Times New Roman"/>
              </w:rPr>
            </w:pPr>
            <w:r w:rsidRPr="00E10CB7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  <w:p w:rsidR="002E02AB" w:rsidRPr="00E10CB7" w:rsidRDefault="002E02AB" w:rsidP="00B811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5" w:type="dxa"/>
          </w:tcPr>
          <w:p w:rsidR="002E02AB" w:rsidRPr="00E10CB7" w:rsidRDefault="002E02AB" w:rsidP="00415EDF">
            <w:pPr>
              <w:rPr>
                <w:rFonts w:ascii="Times New Roman" w:hAnsi="Times New Roman" w:cs="Times New Roman"/>
                <w:color w:val="FF0000"/>
              </w:rPr>
            </w:pPr>
            <w:r w:rsidRPr="00E10CB7">
              <w:rPr>
                <w:rFonts w:ascii="Times New Roman" w:hAnsi="Times New Roman" w:cs="Times New Roman"/>
              </w:rPr>
              <w:t xml:space="preserve">Высшее профессиональное. </w:t>
            </w:r>
          </w:p>
          <w:p w:rsidR="00E417A9" w:rsidRPr="00E10CB7" w:rsidRDefault="00E417A9" w:rsidP="00415EDF">
            <w:pPr>
              <w:rPr>
                <w:rFonts w:ascii="Times New Roman" w:hAnsi="Times New Roman" w:cs="Times New Roman"/>
              </w:rPr>
            </w:pPr>
            <w:r w:rsidRPr="00E10CB7">
              <w:rPr>
                <w:rFonts w:ascii="Times New Roman" w:hAnsi="Times New Roman" w:cs="Times New Roman"/>
              </w:rPr>
              <w:t>Физическая культура и спорт/преподаватель-тренер по плаванию.</w:t>
            </w:r>
          </w:p>
          <w:p w:rsidR="002E02AB" w:rsidRPr="00E10CB7" w:rsidRDefault="002E02AB" w:rsidP="007138E1">
            <w:pPr>
              <w:rPr>
                <w:rFonts w:ascii="Times New Roman" w:hAnsi="Times New Roman" w:cs="Times New Roman"/>
                <w:i/>
              </w:rPr>
            </w:pPr>
            <w:r w:rsidRPr="00E10CB7">
              <w:rPr>
                <w:rFonts w:ascii="Times New Roman" w:hAnsi="Times New Roman" w:cs="Times New Roman"/>
                <w:i/>
              </w:rPr>
              <w:t xml:space="preserve">Гос. ордена Ленина и ордена Кр. Знамени институт физической культуры им. П.Ф. Лесгафта, 1990 г. </w:t>
            </w:r>
          </w:p>
          <w:p w:rsidR="002E02AB" w:rsidRPr="00E10CB7" w:rsidRDefault="002E02AB" w:rsidP="007138E1">
            <w:pPr>
              <w:rPr>
                <w:rFonts w:ascii="Times New Roman" w:hAnsi="Times New Roman" w:cs="Times New Roman"/>
              </w:rPr>
            </w:pPr>
            <w:r w:rsidRPr="00E10CB7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873" w:type="dxa"/>
          </w:tcPr>
          <w:p w:rsidR="002E02AB" w:rsidRPr="00E10CB7" w:rsidRDefault="002E02AB" w:rsidP="00317599">
            <w:pPr>
              <w:jc w:val="center"/>
              <w:rPr>
                <w:rFonts w:ascii="Times New Roman" w:hAnsi="Times New Roman" w:cs="Times New Roman"/>
              </w:rPr>
            </w:pPr>
            <w:r w:rsidRPr="00E10CB7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828" w:type="dxa"/>
          </w:tcPr>
          <w:p w:rsidR="002E02AB" w:rsidRPr="00E10CB7" w:rsidRDefault="002E02AB" w:rsidP="00317599">
            <w:pPr>
              <w:jc w:val="center"/>
              <w:rPr>
                <w:rFonts w:ascii="Times New Roman" w:hAnsi="Times New Roman" w:cs="Times New Roman"/>
              </w:rPr>
            </w:pPr>
            <w:r w:rsidRPr="00E10CB7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276" w:type="dxa"/>
          </w:tcPr>
          <w:p w:rsidR="00E71800" w:rsidRDefault="00E71800" w:rsidP="00E87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«</w:t>
            </w:r>
            <w:r w:rsidR="00E8757B" w:rsidRPr="00E10CB7">
              <w:rPr>
                <w:rFonts w:ascii="Times New Roman" w:hAnsi="Times New Roman" w:cs="Times New Roman"/>
              </w:rPr>
              <w:t xml:space="preserve">ФИПКиП. Организация работы инструктора по плаванию для детей раннего и дошкольного возраста (72 ч.), </w:t>
            </w:r>
          </w:p>
          <w:p w:rsidR="002E02AB" w:rsidRPr="00E10CB7" w:rsidRDefault="00E8757B" w:rsidP="00E8757B">
            <w:pPr>
              <w:rPr>
                <w:rFonts w:ascii="Times New Roman" w:hAnsi="Times New Roman" w:cs="Times New Roman"/>
              </w:rPr>
            </w:pPr>
            <w:r w:rsidRPr="00E10CB7">
              <w:rPr>
                <w:rFonts w:ascii="Times New Roman" w:hAnsi="Times New Roman" w:cs="Times New Roman"/>
              </w:rPr>
              <w:t xml:space="preserve">2021 г. </w:t>
            </w:r>
          </w:p>
        </w:tc>
        <w:tc>
          <w:tcPr>
            <w:tcW w:w="1878" w:type="dxa"/>
          </w:tcPr>
          <w:p w:rsidR="002E02AB" w:rsidRPr="00E10CB7" w:rsidRDefault="00E8757B" w:rsidP="00E8757B">
            <w:pPr>
              <w:rPr>
                <w:rFonts w:ascii="Times New Roman" w:hAnsi="Times New Roman" w:cs="Times New Roman"/>
              </w:rPr>
            </w:pPr>
            <w:r w:rsidRPr="00E10CB7">
              <w:rPr>
                <w:rFonts w:ascii="Times New Roman" w:hAnsi="Times New Roman" w:cs="Times New Roman"/>
              </w:rPr>
              <w:t>ООО «Центр инновационного образования и воспитания». Педагог дополнительного образования, 2021 г.</w:t>
            </w:r>
          </w:p>
        </w:tc>
        <w:tc>
          <w:tcPr>
            <w:tcW w:w="1936" w:type="dxa"/>
          </w:tcPr>
          <w:p w:rsidR="002E02AB" w:rsidRPr="00E10CB7" w:rsidRDefault="002E02AB" w:rsidP="004568C9">
            <w:pPr>
              <w:jc w:val="center"/>
              <w:rPr>
                <w:rFonts w:ascii="Times New Roman" w:hAnsi="Times New Roman" w:cs="Times New Roman"/>
              </w:rPr>
            </w:pPr>
            <w:r w:rsidRPr="00E10CB7">
              <w:rPr>
                <w:rFonts w:ascii="Times New Roman" w:hAnsi="Times New Roman" w:cs="Times New Roman"/>
              </w:rPr>
              <w:t>/23</w:t>
            </w:r>
          </w:p>
        </w:tc>
      </w:tr>
    </w:tbl>
    <w:p w:rsidR="001936E8" w:rsidRDefault="001936E8" w:rsidP="0065082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36E8" w:rsidRDefault="001936E8" w:rsidP="0065082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36E8" w:rsidRDefault="001936E8" w:rsidP="0065082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1CE9" w:rsidRDefault="00181CE9" w:rsidP="0065082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1CE9" w:rsidRDefault="00181CE9" w:rsidP="0065082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1CE9" w:rsidRDefault="00181CE9" w:rsidP="0065082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1CE9" w:rsidRDefault="00181CE9" w:rsidP="0065082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1CE9" w:rsidRDefault="00181CE9" w:rsidP="0065082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1CE9" w:rsidRDefault="00181CE9" w:rsidP="0065082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1CE9" w:rsidRDefault="00181CE9" w:rsidP="0065082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1CE9" w:rsidRPr="0065082C" w:rsidRDefault="00181CE9" w:rsidP="0065082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082C" w:rsidRDefault="0065082C" w:rsidP="00C92FB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80634" w:rsidRDefault="00680634" w:rsidP="00C92FB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80634" w:rsidRDefault="00680634" w:rsidP="00C92FB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80634" w:rsidRDefault="00680634" w:rsidP="00C92FB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80634" w:rsidRDefault="00680634" w:rsidP="00C92FB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80634" w:rsidRDefault="00680634" w:rsidP="00C92FB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84FA1" w:rsidRDefault="00F84FA1" w:rsidP="00C92FB3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F84FA1" w:rsidSect="00087649">
      <w:footerReference w:type="default" r:id="rId8"/>
      <w:pgSz w:w="16838" w:h="11906" w:orient="landscape"/>
      <w:pgMar w:top="284" w:right="1134" w:bottom="426" w:left="1134" w:header="708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6E8" w:rsidRDefault="007A56E8" w:rsidP="00E20CDA">
      <w:pPr>
        <w:spacing w:after="0" w:line="240" w:lineRule="auto"/>
      </w:pPr>
      <w:r>
        <w:separator/>
      </w:r>
    </w:p>
  </w:endnote>
  <w:endnote w:type="continuationSeparator" w:id="0">
    <w:p w:rsidR="007A56E8" w:rsidRDefault="007A56E8" w:rsidP="00E20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0844777"/>
    </w:sdtPr>
    <w:sdtEndPr/>
    <w:sdtContent>
      <w:p w:rsidR="00DC5BEB" w:rsidRDefault="00D005D3" w:rsidP="00087649">
        <w:pPr>
          <w:pStyle w:val="a9"/>
          <w:jc w:val="right"/>
        </w:pPr>
        <w:r>
          <w:fldChar w:fldCharType="begin"/>
        </w:r>
        <w:r w:rsidR="00DC5BEB">
          <w:instrText>PAGE   \* MERGEFORMAT</w:instrText>
        </w:r>
        <w:r>
          <w:fldChar w:fldCharType="separate"/>
        </w:r>
        <w:r w:rsidR="00EF67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6E8" w:rsidRDefault="007A56E8" w:rsidP="00E20CDA">
      <w:pPr>
        <w:spacing w:after="0" w:line="240" w:lineRule="auto"/>
      </w:pPr>
      <w:r>
        <w:separator/>
      </w:r>
    </w:p>
  </w:footnote>
  <w:footnote w:type="continuationSeparator" w:id="0">
    <w:p w:rsidR="007A56E8" w:rsidRDefault="007A56E8" w:rsidP="00E20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3238F"/>
    <w:multiLevelType w:val="hybridMultilevel"/>
    <w:tmpl w:val="807ED1F4"/>
    <w:lvl w:ilvl="0" w:tplc="28602F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D7A9F"/>
    <w:multiLevelType w:val="hybridMultilevel"/>
    <w:tmpl w:val="C1FA4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A211F"/>
    <w:multiLevelType w:val="hybridMultilevel"/>
    <w:tmpl w:val="D0BEB6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B76B8B"/>
    <w:multiLevelType w:val="hybridMultilevel"/>
    <w:tmpl w:val="E42AD380"/>
    <w:lvl w:ilvl="0" w:tplc="28602F8C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5F22"/>
    <w:rsid w:val="00002732"/>
    <w:rsid w:val="000066A2"/>
    <w:rsid w:val="0001113D"/>
    <w:rsid w:val="00011C3E"/>
    <w:rsid w:val="00017DCB"/>
    <w:rsid w:val="00025750"/>
    <w:rsid w:val="000264A5"/>
    <w:rsid w:val="00031504"/>
    <w:rsid w:val="00036DB5"/>
    <w:rsid w:val="00041854"/>
    <w:rsid w:val="00041CBD"/>
    <w:rsid w:val="00047790"/>
    <w:rsid w:val="000518D5"/>
    <w:rsid w:val="00057903"/>
    <w:rsid w:val="00060CFC"/>
    <w:rsid w:val="00061930"/>
    <w:rsid w:val="000657CE"/>
    <w:rsid w:val="00072070"/>
    <w:rsid w:val="00075791"/>
    <w:rsid w:val="000823A9"/>
    <w:rsid w:val="00087649"/>
    <w:rsid w:val="00094E72"/>
    <w:rsid w:val="00094EE1"/>
    <w:rsid w:val="00095D2B"/>
    <w:rsid w:val="000A1B08"/>
    <w:rsid w:val="000A4604"/>
    <w:rsid w:val="000A5A9D"/>
    <w:rsid w:val="000A5D40"/>
    <w:rsid w:val="000B2125"/>
    <w:rsid w:val="000B4D7C"/>
    <w:rsid w:val="000C0CA8"/>
    <w:rsid w:val="000D0E76"/>
    <w:rsid w:val="000D1D3F"/>
    <w:rsid w:val="000D2C1B"/>
    <w:rsid w:val="000D5296"/>
    <w:rsid w:val="000D688D"/>
    <w:rsid w:val="000D70A3"/>
    <w:rsid w:val="000E6AA4"/>
    <w:rsid w:val="000E7213"/>
    <w:rsid w:val="000F2B5C"/>
    <w:rsid w:val="000F67A0"/>
    <w:rsid w:val="00115AAB"/>
    <w:rsid w:val="001231BC"/>
    <w:rsid w:val="00125771"/>
    <w:rsid w:val="00140304"/>
    <w:rsid w:val="00157E61"/>
    <w:rsid w:val="00171CDD"/>
    <w:rsid w:val="00173B63"/>
    <w:rsid w:val="001765E1"/>
    <w:rsid w:val="00176648"/>
    <w:rsid w:val="001769A9"/>
    <w:rsid w:val="00181CE9"/>
    <w:rsid w:val="00185F97"/>
    <w:rsid w:val="00192576"/>
    <w:rsid w:val="001936E8"/>
    <w:rsid w:val="00193A75"/>
    <w:rsid w:val="001A608B"/>
    <w:rsid w:val="001B2DC2"/>
    <w:rsid w:val="001B3E51"/>
    <w:rsid w:val="001B669F"/>
    <w:rsid w:val="001B7741"/>
    <w:rsid w:val="001C15F9"/>
    <w:rsid w:val="001C50C6"/>
    <w:rsid w:val="001D1D98"/>
    <w:rsid w:val="001D2B57"/>
    <w:rsid w:val="001D405D"/>
    <w:rsid w:val="001E438F"/>
    <w:rsid w:val="001F26D6"/>
    <w:rsid w:val="001F4FEF"/>
    <w:rsid w:val="00207593"/>
    <w:rsid w:val="0021197C"/>
    <w:rsid w:val="00215FD0"/>
    <w:rsid w:val="00222CF0"/>
    <w:rsid w:val="002248BF"/>
    <w:rsid w:val="00232268"/>
    <w:rsid w:val="00232D56"/>
    <w:rsid w:val="00244DAC"/>
    <w:rsid w:val="00250828"/>
    <w:rsid w:val="002530CC"/>
    <w:rsid w:val="002536A4"/>
    <w:rsid w:val="00260166"/>
    <w:rsid w:val="00260D1C"/>
    <w:rsid w:val="00260D8A"/>
    <w:rsid w:val="00263665"/>
    <w:rsid w:val="00265411"/>
    <w:rsid w:val="0027067A"/>
    <w:rsid w:val="00271A80"/>
    <w:rsid w:val="00275F52"/>
    <w:rsid w:val="00281745"/>
    <w:rsid w:val="00285232"/>
    <w:rsid w:val="00293055"/>
    <w:rsid w:val="002A496E"/>
    <w:rsid w:val="002B1494"/>
    <w:rsid w:val="002B262C"/>
    <w:rsid w:val="002B6336"/>
    <w:rsid w:val="002C39B7"/>
    <w:rsid w:val="002D2A08"/>
    <w:rsid w:val="002D56B1"/>
    <w:rsid w:val="002D5EE6"/>
    <w:rsid w:val="002E02AB"/>
    <w:rsid w:val="002E072B"/>
    <w:rsid w:val="002E0E63"/>
    <w:rsid w:val="002E2BBD"/>
    <w:rsid w:val="002F3D2D"/>
    <w:rsid w:val="002F7F4F"/>
    <w:rsid w:val="00304F80"/>
    <w:rsid w:val="00305403"/>
    <w:rsid w:val="0031082D"/>
    <w:rsid w:val="003152DC"/>
    <w:rsid w:val="00317B13"/>
    <w:rsid w:val="00322521"/>
    <w:rsid w:val="00323669"/>
    <w:rsid w:val="00331C27"/>
    <w:rsid w:val="0034666E"/>
    <w:rsid w:val="00347FBA"/>
    <w:rsid w:val="00356C3C"/>
    <w:rsid w:val="00361267"/>
    <w:rsid w:val="00361F78"/>
    <w:rsid w:val="003643DA"/>
    <w:rsid w:val="00376250"/>
    <w:rsid w:val="0038001F"/>
    <w:rsid w:val="00382B82"/>
    <w:rsid w:val="003851BD"/>
    <w:rsid w:val="003874CA"/>
    <w:rsid w:val="00391D70"/>
    <w:rsid w:val="003A7488"/>
    <w:rsid w:val="003B0B93"/>
    <w:rsid w:val="003B5EE0"/>
    <w:rsid w:val="003C0813"/>
    <w:rsid w:val="003C0CCF"/>
    <w:rsid w:val="003C0DF6"/>
    <w:rsid w:val="003D20F8"/>
    <w:rsid w:val="003D264C"/>
    <w:rsid w:val="003D3646"/>
    <w:rsid w:val="003D4480"/>
    <w:rsid w:val="003D5CAC"/>
    <w:rsid w:val="003E1180"/>
    <w:rsid w:val="003E1642"/>
    <w:rsid w:val="003E4E2D"/>
    <w:rsid w:val="003E72B3"/>
    <w:rsid w:val="004065A6"/>
    <w:rsid w:val="004158CD"/>
    <w:rsid w:val="00415EDF"/>
    <w:rsid w:val="00424594"/>
    <w:rsid w:val="00425A2A"/>
    <w:rsid w:val="00436DF2"/>
    <w:rsid w:val="00443217"/>
    <w:rsid w:val="0045051C"/>
    <w:rsid w:val="00450B16"/>
    <w:rsid w:val="0045459C"/>
    <w:rsid w:val="004568C9"/>
    <w:rsid w:val="00456B31"/>
    <w:rsid w:val="00456F04"/>
    <w:rsid w:val="00466C3F"/>
    <w:rsid w:val="004726D7"/>
    <w:rsid w:val="0047478A"/>
    <w:rsid w:val="00491B4C"/>
    <w:rsid w:val="0049597E"/>
    <w:rsid w:val="00496F3D"/>
    <w:rsid w:val="004A6916"/>
    <w:rsid w:val="004B5EED"/>
    <w:rsid w:val="004C3CEF"/>
    <w:rsid w:val="004C73A0"/>
    <w:rsid w:val="004C7751"/>
    <w:rsid w:val="004D0E3B"/>
    <w:rsid w:val="004D1744"/>
    <w:rsid w:val="004D4AED"/>
    <w:rsid w:val="004D76C6"/>
    <w:rsid w:val="004D7824"/>
    <w:rsid w:val="004E35A5"/>
    <w:rsid w:val="004E6EE2"/>
    <w:rsid w:val="004F01AA"/>
    <w:rsid w:val="004F0E68"/>
    <w:rsid w:val="004F3379"/>
    <w:rsid w:val="004F4EC1"/>
    <w:rsid w:val="00501CB4"/>
    <w:rsid w:val="005034EC"/>
    <w:rsid w:val="005065D4"/>
    <w:rsid w:val="005072A9"/>
    <w:rsid w:val="00507A4C"/>
    <w:rsid w:val="00523E21"/>
    <w:rsid w:val="00526AA8"/>
    <w:rsid w:val="00526AFB"/>
    <w:rsid w:val="00532516"/>
    <w:rsid w:val="00535FC6"/>
    <w:rsid w:val="0053655A"/>
    <w:rsid w:val="00542192"/>
    <w:rsid w:val="00547395"/>
    <w:rsid w:val="005573A8"/>
    <w:rsid w:val="00557F8A"/>
    <w:rsid w:val="00567BD4"/>
    <w:rsid w:val="0057027A"/>
    <w:rsid w:val="00573BE6"/>
    <w:rsid w:val="00575BC2"/>
    <w:rsid w:val="0058135C"/>
    <w:rsid w:val="00581B7A"/>
    <w:rsid w:val="0058378B"/>
    <w:rsid w:val="0059076A"/>
    <w:rsid w:val="0059359F"/>
    <w:rsid w:val="00593FF3"/>
    <w:rsid w:val="00594AD0"/>
    <w:rsid w:val="00597CBA"/>
    <w:rsid w:val="005A1489"/>
    <w:rsid w:val="005A4972"/>
    <w:rsid w:val="005A71D2"/>
    <w:rsid w:val="005B4505"/>
    <w:rsid w:val="005B5131"/>
    <w:rsid w:val="005B57BA"/>
    <w:rsid w:val="005C3659"/>
    <w:rsid w:val="005C4A5C"/>
    <w:rsid w:val="005C7ABB"/>
    <w:rsid w:val="005D2966"/>
    <w:rsid w:val="005D6262"/>
    <w:rsid w:val="005E337D"/>
    <w:rsid w:val="005E4AFE"/>
    <w:rsid w:val="005E7235"/>
    <w:rsid w:val="005F12BA"/>
    <w:rsid w:val="00602631"/>
    <w:rsid w:val="00603F62"/>
    <w:rsid w:val="00606833"/>
    <w:rsid w:val="006117E1"/>
    <w:rsid w:val="00613BD6"/>
    <w:rsid w:val="00615466"/>
    <w:rsid w:val="0061633C"/>
    <w:rsid w:val="00616BAE"/>
    <w:rsid w:val="00622B7E"/>
    <w:rsid w:val="00632638"/>
    <w:rsid w:val="00632D05"/>
    <w:rsid w:val="00635C90"/>
    <w:rsid w:val="0064400F"/>
    <w:rsid w:val="00644F40"/>
    <w:rsid w:val="006502AF"/>
    <w:rsid w:val="0065082C"/>
    <w:rsid w:val="00651831"/>
    <w:rsid w:val="0065736A"/>
    <w:rsid w:val="0066288D"/>
    <w:rsid w:val="0067416A"/>
    <w:rsid w:val="00680634"/>
    <w:rsid w:val="0068544A"/>
    <w:rsid w:val="00686269"/>
    <w:rsid w:val="006975C8"/>
    <w:rsid w:val="006A3BFF"/>
    <w:rsid w:val="006B21D4"/>
    <w:rsid w:val="006C1F9C"/>
    <w:rsid w:val="006C467C"/>
    <w:rsid w:val="006D398F"/>
    <w:rsid w:val="006D4BCE"/>
    <w:rsid w:val="006D533F"/>
    <w:rsid w:val="006E3520"/>
    <w:rsid w:val="006E4165"/>
    <w:rsid w:val="006E4DB9"/>
    <w:rsid w:val="006F2CBE"/>
    <w:rsid w:val="006F4521"/>
    <w:rsid w:val="006F6B7F"/>
    <w:rsid w:val="007022EB"/>
    <w:rsid w:val="00704A23"/>
    <w:rsid w:val="00705D26"/>
    <w:rsid w:val="00712F22"/>
    <w:rsid w:val="007138E1"/>
    <w:rsid w:val="00723FED"/>
    <w:rsid w:val="00734CEC"/>
    <w:rsid w:val="007559C6"/>
    <w:rsid w:val="0076124A"/>
    <w:rsid w:val="00764750"/>
    <w:rsid w:val="00773B1E"/>
    <w:rsid w:val="00774D61"/>
    <w:rsid w:val="00795ADB"/>
    <w:rsid w:val="007A1FD9"/>
    <w:rsid w:val="007A2DD7"/>
    <w:rsid w:val="007A3099"/>
    <w:rsid w:val="007A4372"/>
    <w:rsid w:val="007A56E8"/>
    <w:rsid w:val="007A6A08"/>
    <w:rsid w:val="007A73A2"/>
    <w:rsid w:val="007B39D6"/>
    <w:rsid w:val="007C14F1"/>
    <w:rsid w:val="007C1780"/>
    <w:rsid w:val="007C3A78"/>
    <w:rsid w:val="007C4145"/>
    <w:rsid w:val="007D0F17"/>
    <w:rsid w:val="007E4B01"/>
    <w:rsid w:val="007E570C"/>
    <w:rsid w:val="007E5BB5"/>
    <w:rsid w:val="007E71F4"/>
    <w:rsid w:val="007F6F8C"/>
    <w:rsid w:val="007F75C0"/>
    <w:rsid w:val="00801650"/>
    <w:rsid w:val="00804247"/>
    <w:rsid w:val="0081290D"/>
    <w:rsid w:val="00814BA8"/>
    <w:rsid w:val="0081632D"/>
    <w:rsid w:val="008229F9"/>
    <w:rsid w:val="00837433"/>
    <w:rsid w:val="0085091D"/>
    <w:rsid w:val="00857050"/>
    <w:rsid w:val="00857527"/>
    <w:rsid w:val="00860856"/>
    <w:rsid w:val="00873A2A"/>
    <w:rsid w:val="00877EBD"/>
    <w:rsid w:val="008822C0"/>
    <w:rsid w:val="008856ED"/>
    <w:rsid w:val="00892378"/>
    <w:rsid w:val="008B0F16"/>
    <w:rsid w:val="008B1431"/>
    <w:rsid w:val="008B21F3"/>
    <w:rsid w:val="008B22C0"/>
    <w:rsid w:val="008B5E05"/>
    <w:rsid w:val="008B69EC"/>
    <w:rsid w:val="008C13A4"/>
    <w:rsid w:val="008C3F83"/>
    <w:rsid w:val="008C4475"/>
    <w:rsid w:val="008D41DF"/>
    <w:rsid w:val="008E12E7"/>
    <w:rsid w:val="008E2A8C"/>
    <w:rsid w:val="008E3442"/>
    <w:rsid w:val="00904B82"/>
    <w:rsid w:val="009068AC"/>
    <w:rsid w:val="009104DE"/>
    <w:rsid w:val="00915060"/>
    <w:rsid w:val="00915816"/>
    <w:rsid w:val="009160E9"/>
    <w:rsid w:val="009219C2"/>
    <w:rsid w:val="00921BC5"/>
    <w:rsid w:val="009221FA"/>
    <w:rsid w:val="00930A58"/>
    <w:rsid w:val="00930C28"/>
    <w:rsid w:val="00933011"/>
    <w:rsid w:val="009372F9"/>
    <w:rsid w:val="00941C59"/>
    <w:rsid w:val="00945DF7"/>
    <w:rsid w:val="0096019B"/>
    <w:rsid w:val="00967882"/>
    <w:rsid w:val="009815CF"/>
    <w:rsid w:val="009843BF"/>
    <w:rsid w:val="0098484A"/>
    <w:rsid w:val="00995185"/>
    <w:rsid w:val="009A40F3"/>
    <w:rsid w:val="009A5757"/>
    <w:rsid w:val="009A702F"/>
    <w:rsid w:val="009A7FD2"/>
    <w:rsid w:val="009C0EAF"/>
    <w:rsid w:val="009C2799"/>
    <w:rsid w:val="009C37BB"/>
    <w:rsid w:val="009C4DF6"/>
    <w:rsid w:val="009C60DC"/>
    <w:rsid w:val="009D5F43"/>
    <w:rsid w:val="009D6024"/>
    <w:rsid w:val="009E0F78"/>
    <w:rsid w:val="009E3375"/>
    <w:rsid w:val="009F282D"/>
    <w:rsid w:val="00A10134"/>
    <w:rsid w:val="00A1262B"/>
    <w:rsid w:val="00A13F49"/>
    <w:rsid w:val="00A142A2"/>
    <w:rsid w:val="00A22577"/>
    <w:rsid w:val="00A36541"/>
    <w:rsid w:val="00A3783D"/>
    <w:rsid w:val="00A3793B"/>
    <w:rsid w:val="00A46AA2"/>
    <w:rsid w:val="00A47B74"/>
    <w:rsid w:val="00A5109D"/>
    <w:rsid w:val="00A53F4C"/>
    <w:rsid w:val="00A56134"/>
    <w:rsid w:val="00A616C8"/>
    <w:rsid w:val="00A71AFD"/>
    <w:rsid w:val="00A72E3E"/>
    <w:rsid w:val="00A85B27"/>
    <w:rsid w:val="00A93572"/>
    <w:rsid w:val="00A95169"/>
    <w:rsid w:val="00AA2346"/>
    <w:rsid w:val="00AA58F7"/>
    <w:rsid w:val="00AA685C"/>
    <w:rsid w:val="00AC5759"/>
    <w:rsid w:val="00AC59C1"/>
    <w:rsid w:val="00AC7BD3"/>
    <w:rsid w:val="00AD3BA6"/>
    <w:rsid w:val="00B0694C"/>
    <w:rsid w:val="00B06EB7"/>
    <w:rsid w:val="00B07DFE"/>
    <w:rsid w:val="00B310E6"/>
    <w:rsid w:val="00B33125"/>
    <w:rsid w:val="00B4526E"/>
    <w:rsid w:val="00B478D6"/>
    <w:rsid w:val="00B500C2"/>
    <w:rsid w:val="00B52B2F"/>
    <w:rsid w:val="00B643A4"/>
    <w:rsid w:val="00B74C95"/>
    <w:rsid w:val="00B7587F"/>
    <w:rsid w:val="00B75EAD"/>
    <w:rsid w:val="00B76FAD"/>
    <w:rsid w:val="00B80FD3"/>
    <w:rsid w:val="00B81110"/>
    <w:rsid w:val="00B824F0"/>
    <w:rsid w:val="00B84442"/>
    <w:rsid w:val="00B84D22"/>
    <w:rsid w:val="00BA5DAD"/>
    <w:rsid w:val="00BB2D27"/>
    <w:rsid w:val="00BB4202"/>
    <w:rsid w:val="00BB4344"/>
    <w:rsid w:val="00BB6303"/>
    <w:rsid w:val="00BC57BB"/>
    <w:rsid w:val="00BD4EBE"/>
    <w:rsid w:val="00BD5E2D"/>
    <w:rsid w:val="00BE1FB2"/>
    <w:rsid w:val="00BE3B0A"/>
    <w:rsid w:val="00BE3D90"/>
    <w:rsid w:val="00BE76AE"/>
    <w:rsid w:val="00BF52CB"/>
    <w:rsid w:val="00BF6891"/>
    <w:rsid w:val="00C11D58"/>
    <w:rsid w:val="00C167CB"/>
    <w:rsid w:val="00C16F53"/>
    <w:rsid w:val="00C22B5E"/>
    <w:rsid w:val="00C271B2"/>
    <w:rsid w:val="00C333C9"/>
    <w:rsid w:val="00C40D87"/>
    <w:rsid w:val="00C42674"/>
    <w:rsid w:val="00C45084"/>
    <w:rsid w:val="00C53C6A"/>
    <w:rsid w:val="00C5565E"/>
    <w:rsid w:val="00C65DD4"/>
    <w:rsid w:val="00C70536"/>
    <w:rsid w:val="00C72174"/>
    <w:rsid w:val="00C74EA2"/>
    <w:rsid w:val="00C77B09"/>
    <w:rsid w:val="00C83433"/>
    <w:rsid w:val="00C856BD"/>
    <w:rsid w:val="00C86ABC"/>
    <w:rsid w:val="00C87A09"/>
    <w:rsid w:val="00C92FB3"/>
    <w:rsid w:val="00C97F80"/>
    <w:rsid w:val="00CA059F"/>
    <w:rsid w:val="00CA2027"/>
    <w:rsid w:val="00CA28A4"/>
    <w:rsid w:val="00CB0424"/>
    <w:rsid w:val="00CB16B3"/>
    <w:rsid w:val="00CB78BA"/>
    <w:rsid w:val="00CB79F6"/>
    <w:rsid w:val="00CC4399"/>
    <w:rsid w:val="00CC4A1E"/>
    <w:rsid w:val="00CC7614"/>
    <w:rsid w:val="00CC793A"/>
    <w:rsid w:val="00CD0738"/>
    <w:rsid w:val="00CD3C55"/>
    <w:rsid w:val="00CE16D6"/>
    <w:rsid w:val="00CF73FD"/>
    <w:rsid w:val="00D005D3"/>
    <w:rsid w:val="00D07F86"/>
    <w:rsid w:val="00D14740"/>
    <w:rsid w:val="00D1613A"/>
    <w:rsid w:val="00D24D02"/>
    <w:rsid w:val="00D33948"/>
    <w:rsid w:val="00D34D2A"/>
    <w:rsid w:val="00D42BA7"/>
    <w:rsid w:val="00D511DF"/>
    <w:rsid w:val="00D567B4"/>
    <w:rsid w:val="00D60A46"/>
    <w:rsid w:val="00D6644F"/>
    <w:rsid w:val="00D71C78"/>
    <w:rsid w:val="00D84FB7"/>
    <w:rsid w:val="00D8512E"/>
    <w:rsid w:val="00D904E3"/>
    <w:rsid w:val="00D9304A"/>
    <w:rsid w:val="00DA5830"/>
    <w:rsid w:val="00DA69B9"/>
    <w:rsid w:val="00DB0DE3"/>
    <w:rsid w:val="00DB71D7"/>
    <w:rsid w:val="00DB7AAA"/>
    <w:rsid w:val="00DC2E35"/>
    <w:rsid w:val="00DC4B86"/>
    <w:rsid w:val="00DC5BEB"/>
    <w:rsid w:val="00DC7794"/>
    <w:rsid w:val="00DD6BEC"/>
    <w:rsid w:val="00DE29D3"/>
    <w:rsid w:val="00DE52F0"/>
    <w:rsid w:val="00DF2F62"/>
    <w:rsid w:val="00DF5F22"/>
    <w:rsid w:val="00E064FE"/>
    <w:rsid w:val="00E06D7D"/>
    <w:rsid w:val="00E10CB7"/>
    <w:rsid w:val="00E131C0"/>
    <w:rsid w:val="00E20CDA"/>
    <w:rsid w:val="00E220ED"/>
    <w:rsid w:val="00E24F47"/>
    <w:rsid w:val="00E3633C"/>
    <w:rsid w:val="00E36DCB"/>
    <w:rsid w:val="00E417A9"/>
    <w:rsid w:val="00E420B1"/>
    <w:rsid w:val="00E44DCF"/>
    <w:rsid w:val="00E4763F"/>
    <w:rsid w:val="00E51D7C"/>
    <w:rsid w:val="00E52F02"/>
    <w:rsid w:val="00E553CF"/>
    <w:rsid w:val="00E55821"/>
    <w:rsid w:val="00E55898"/>
    <w:rsid w:val="00E56465"/>
    <w:rsid w:val="00E60715"/>
    <w:rsid w:val="00E616E8"/>
    <w:rsid w:val="00E71800"/>
    <w:rsid w:val="00E74588"/>
    <w:rsid w:val="00E85D36"/>
    <w:rsid w:val="00E8757B"/>
    <w:rsid w:val="00E92AD4"/>
    <w:rsid w:val="00EA2024"/>
    <w:rsid w:val="00EA420C"/>
    <w:rsid w:val="00EA62E8"/>
    <w:rsid w:val="00EA7864"/>
    <w:rsid w:val="00EB74AB"/>
    <w:rsid w:val="00EC04CE"/>
    <w:rsid w:val="00EC2002"/>
    <w:rsid w:val="00EC254E"/>
    <w:rsid w:val="00EC2578"/>
    <w:rsid w:val="00ED1A2C"/>
    <w:rsid w:val="00ED5365"/>
    <w:rsid w:val="00ED6B90"/>
    <w:rsid w:val="00ED750F"/>
    <w:rsid w:val="00EE6489"/>
    <w:rsid w:val="00EF3C97"/>
    <w:rsid w:val="00EF6780"/>
    <w:rsid w:val="00EF73B5"/>
    <w:rsid w:val="00F013DB"/>
    <w:rsid w:val="00F01D54"/>
    <w:rsid w:val="00F1482F"/>
    <w:rsid w:val="00F21943"/>
    <w:rsid w:val="00F219B6"/>
    <w:rsid w:val="00F24815"/>
    <w:rsid w:val="00F27962"/>
    <w:rsid w:val="00F27B2E"/>
    <w:rsid w:val="00F37730"/>
    <w:rsid w:val="00F52FA3"/>
    <w:rsid w:val="00F5455E"/>
    <w:rsid w:val="00F5641A"/>
    <w:rsid w:val="00F604EC"/>
    <w:rsid w:val="00F73A4B"/>
    <w:rsid w:val="00F84E7F"/>
    <w:rsid w:val="00F84FA1"/>
    <w:rsid w:val="00F86CCC"/>
    <w:rsid w:val="00F8775B"/>
    <w:rsid w:val="00F90FDB"/>
    <w:rsid w:val="00F944C1"/>
    <w:rsid w:val="00FA108B"/>
    <w:rsid w:val="00FA573D"/>
    <w:rsid w:val="00FA6120"/>
    <w:rsid w:val="00FB00CF"/>
    <w:rsid w:val="00FB394C"/>
    <w:rsid w:val="00FC2CAB"/>
    <w:rsid w:val="00FC4AC1"/>
    <w:rsid w:val="00FD2A70"/>
    <w:rsid w:val="00FE52AC"/>
    <w:rsid w:val="00FE57BC"/>
    <w:rsid w:val="00FE69A3"/>
    <w:rsid w:val="00FF044E"/>
    <w:rsid w:val="00FF3225"/>
    <w:rsid w:val="00FF7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4FE536-72DD-4342-9679-121B163D1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C92FB3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C92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A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0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20CD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20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0CDA"/>
  </w:style>
  <w:style w:type="paragraph" w:styleId="a9">
    <w:name w:val="footer"/>
    <w:basedOn w:val="a"/>
    <w:link w:val="aa"/>
    <w:uiPriority w:val="99"/>
    <w:unhideWhenUsed/>
    <w:rsid w:val="00E20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0CDA"/>
  </w:style>
  <w:style w:type="paragraph" w:customStyle="1" w:styleId="formattext">
    <w:name w:val="formattext"/>
    <w:basedOn w:val="a"/>
    <w:rsid w:val="000D5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115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32327-9204-4FA7-9F51-41282427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6</TotalTime>
  <Pages>1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337</cp:revision>
  <cp:lastPrinted>2020-04-23T11:38:00Z</cp:lastPrinted>
  <dcterms:created xsi:type="dcterms:W3CDTF">2018-11-21T07:51:00Z</dcterms:created>
  <dcterms:modified xsi:type="dcterms:W3CDTF">2024-06-24T06:52:00Z</dcterms:modified>
</cp:coreProperties>
</file>